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F133" w14:textId="77777777" w:rsidR="000B38E1" w:rsidRDefault="000B38E1" w:rsidP="00207DA0">
      <w:pPr>
        <w:pStyle w:val="Grundtext"/>
        <w:rPr>
          <w:rFonts w:ascii="Arial Black" w:hAnsi="Arial Black"/>
          <w:sz w:val="48"/>
        </w:rPr>
      </w:pPr>
    </w:p>
    <w:p w14:paraId="27D173B3" w14:textId="63923F44" w:rsidR="000B38E1" w:rsidRDefault="000B38E1" w:rsidP="00207DA0">
      <w:pPr>
        <w:pStyle w:val="Grundtext"/>
        <w:rPr>
          <w:rFonts w:ascii="Arial Black" w:hAnsi="Arial Black"/>
          <w:sz w:val="48"/>
        </w:rPr>
      </w:pPr>
    </w:p>
    <w:p w14:paraId="07B43B53" w14:textId="2CB3A659" w:rsidR="000B38E1" w:rsidRDefault="00381125" w:rsidP="00207DA0">
      <w:pPr>
        <w:pStyle w:val="Grundtext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 xml:space="preserve">Vorlage </w:t>
      </w:r>
      <w:r w:rsidR="005F7B02">
        <w:rPr>
          <w:rFonts w:ascii="Arial Black" w:hAnsi="Arial Black"/>
          <w:sz w:val="48"/>
        </w:rPr>
        <w:t>«Wirkung messen»</w:t>
      </w:r>
    </w:p>
    <w:p w14:paraId="599B9C61" w14:textId="34C539A3" w:rsidR="000B38E1" w:rsidRDefault="00381125" w:rsidP="00207DA0">
      <w:pPr>
        <w:pStyle w:val="Grundtext"/>
        <w:rPr>
          <w:sz w:val="36"/>
          <w:szCs w:val="36"/>
        </w:rPr>
      </w:pPr>
      <w:r>
        <w:rPr>
          <w:sz w:val="36"/>
          <w:szCs w:val="36"/>
        </w:rPr>
        <w:t>Betriebliche Talentförderung</w:t>
      </w:r>
    </w:p>
    <w:p w14:paraId="09F56BEC" w14:textId="77777777" w:rsidR="00FF1F4E" w:rsidRDefault="00FF1F4E" w:rsidP="00207DA0">
      <w:pPr>
        <w:pStyle w:val="Grundtext"/>
        <w:rPr>
          <w:sz w:val="36"/>
          <w:szCs w:val="36"/>
        </w:rPr>
      </w:pPr>
    </w:p>
    <w:p w14:paraId="77397CD6" w14:textId="77777777" w:rsidR="00FF1F4E" w:rsidRPr="000B38E1" w:rsidRDefault="00FF1F4E" w:rsidP="00207DA0">
      <w:pPr>
        <w:pStyle w:val="Grundtext"/>
        <w:rPr>
          <w:sz w:val="36"/>
          <w:szCs w:val="36"/>
        </w:rPr>
      </w:pPr>
    </w:p>
    <w:p w14:paraId="26A0DD58" w14:textId="6E074468" w:rsidR="000B38E1" w:rsidRPr="000B38E1" w:rsidRDefault="000B38E1" w:rsidP="00207DA0">
      <w:pPr>
        <w:pStyle w:val="Grundtext"/>
      </w:pPr>
      <w:r w:rsidRPr="000B38E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61DD4" wp14:editId="27D8312F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7172325" cy="1095375"/>
                <wp:effectExtent l="0" t="0" r="9525" b="9525"/>
                <wp:wrapSquare wrapText="bothSides"/>
                <wp:docPr id="8" name="Gruppier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7FB79-DAA6-D3F6-EE34-8D8377DC8D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095375"/>
                          <a:chOff x="0" y="0"/>
                          <a:chExt cx="11296650" cy="1666875"/>
                        </a:xfrm>
                      </wpg:grpSpPr>
                      <pic:pic xmlns:pic="http://schemas.openxmlformats.org/drawingml/2006/picture">
                        <pic:nvPicPr>
                          <pic:cNvPr id="255845779" name="Grafik 255845779">
                            <a:extLst>
                              <a:ext uri="{FF2B5EF4-FFF2-40B4-BE49-F238E27FC236}">
                                <a16:creationId xmlns:a16="http://schemas.microsoft.com/office/drawing/2014/main" id="{17C26B68-6D12-A79E-7147-72C7A69A7D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3349826" name="Textplatzhalter 2">
                          <a:extLst>
                            <a:ext uri="{FF2B5EF4-FFF2-40B4-BE49-F238E27FC236}">
                              <a16:creationId xmlns:a16="http://schemas.microsoft.com/office/drawing/2014/main" id="{CC86AC68-E0C4-FF81-57A9-EA77CF216C48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9801556" y="215786"/>
                            <a:ext cx="1311966" cy="10495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ADBC6" w14:textId="4C4CD2D0" w:rsidR="000B38E1" w:rsidRPr="000B38E1" w:rsidRDefault="000B38E1" w:rsidP="000B38E1">
                              <w:pPr>
                                <w:spacing w:before="200" w:line="264" w:lineRule="auto"/>
                                <w:jc w:val="center"/>
                                <w:textAlignment w:val="baseline"/>
                                <w:rPr>
                                  <w:rFonts w:ascii="Catamaran" w:hAnsi="Catamaran" w:cs="Catamaran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0B38E1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36"/>
                                  <w:szCs w:val="36"/>
                                </w:rPr>
                                <w:t>Berufs-leh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61DD4" id="Gruppieren 7" o:spid="_x0000_s1026" style="position:absolute;margin-left:0;margin-top:17.85pt;width:564.75pt;height:86.25pt;z-index:251659264;mso-position-horizontal:center;mso-position-horizontal-relative:page;mso-width-relative:margin;mso-height-relative:margin" coordsize="112966,16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55845779" o:spid="_x0000_s1027" type="#_x0000_t75" style="position:absolute;width:112966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platzhalter 2" o:spid="_x0000_s1028" type="#_x0000_t202" style="position:absolute;left:98015;top:2157;width:13120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" filled="f" stroked="f">
                  <v:textbox inset="0,0,0,0">
                    <w:txbxContent>
                      <w:p w14:paraId="367ADBC6" w14:textId="4C4CD2D0" w:rsidR="000B38E1" w:rsidRPr="000B38E1" w:rsidRDefault="000B38E1" w:rsidP="000B38E1">
                        <w:pPr>
                          <w:spacing w:before="200" w:line="264" w:lineRule="auto"/>
                          <w:jc w:val="center"/>
                          <w:textAlignment w:val="baseline"/>
                          <w:rPr>
                            <w:rFonts w:ascii="Catamaran" w:hAnsi="Catamaran" w:cs="Catamaran"/>
                            <w:b/>
                            <w:bCs/>
                            <w:color w:val="FFFFFF"/>
                            <w:kern w:val="24"/>
                            <w:position w:val="1"/>
                            <w:sz w:val="36"/>
                            <w:szCs w:val="36"/>
                            <w14:ligatures w14:val="none"/>
                          </w:rPr>
                        </w:pPr>
                        <w:r w:rsidRPr="000B38E1">
                          <w:rPr>
                            <w:rFonts w:ascii="Arial" w:hAnsi="Arial" w:cs="Arial"/>
                            <w:b/>
                            <w:bCs/>
                            <w:color w:val="FFFFFF"/>
                            <w:kern w:val="24"/>
                            <w:position w:val="1"/>
                            <w:sz w:val="36"/>
                            <w:szCs w:val="36"/>
                          </w:rPr>
                          <w:t>Berufs-lehr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89C2155" w14:textId="77550455" w:rsidR="000B38E1" w:rsidRPr="000B38E1" w:rsidRDefault="000B38E1" w:rsidP="00207DA0">
      <w:pPr>
        <w:pStyle w:val="Grundtext"/>
      </w:pPr>
    </w:p>
    <w:p w14:paraId="515DA489" w14:textId="7B970390" w:rsidR="00FF1F4E" w:rsidRDefault="000B38E1" w:rsidP="00207DA0">
      <w:pPr>
        <w:pStyle w:val="Grundtext"/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</w:pPr>
      <w:r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  <w:t>––––––</w:t>
      </w:r>
      <w:r w:rsidR="00FF1F4E"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  <w:tab/>
      </w:r>
      <w:r w:rsidR="00FF1F4E"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  <w:tab/>
      </w:r>
      <w:r w:rsidR="00FF1F4E"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  <w:tab/>
      </w:r>
      <w:r w:rsidR="00FF1F4E">
        <w:rPr>
          <w:rFonts w:ascii="Catamaran" w:eastAsiaTheme="minorHAnsi" w:hAnsi="Catamaran" w:cs="Catamaran"/>
          <w:b/>
          <w:bCs/>
          <w:color w:val="FFFFFF"/>
          <w:kern w:val="24"/>
          <w:position w:val="1"/>
          <w:sz w:val="56"/>
          <w:szCs w:val="56"/>
          <w14:ligatures w14:val="standardContextual"/>
        </w:rPr>
        <w:tab/>
      </w:r>
    </w:p>
    <w:p w14:paraId="6B709988" w14:textId="77777777" w:rsidR="00FF1F4E" w:rsidRDefault="00FF1F4E" w:rsidP="00207DA0">
      <w:pPr>
        <w:spacing w:after="200" w:line="276" w:lineRule="auto"/>
        <w:rPr>
          <w:rFonts w:ascii="Catamaran" w:hAnsi="Catamaran" w:cs="Catamaran"/>
          <w:b/>
          <w:bCs/>
          <w:color w:val="FFFFFF"/>
          <w:kern w:val="24"/>
          <w:position w:val="1"/>
          <w:sz w:val="56"/>
          <w:szCs w:val="56"/>
        </w:rPr>
      </w:pPr>
      <w:r>
        <w:rPr>
          <w:rFonts w:ascii="Catamaran" w:hAnsi="Catamaran" w:cs="Catamaran"/>
          <w:b/>
          <w:bCs/>
          <w:color w:val="FFFFFF"/>
          <w:kern w:val="24"/>
          <w:position w:val="1"/>
          <w:sz w:val="56"/>
          <w:szCs w:val="56"/>
        </w:rPr>
        <w:br w:type="page"/>
      </w:r>
    </w:p>
    <w:p w14:paraId="09F97384" w14:textId="0678AE55" w:rsidR="000B38E1" w:rsidRPr="006849B7" w:rsidRDefault="00207DA0" w:rsidP="00207DA0">
      <w:pPr>
        <w:pStyle w:val="berschrift2"/>
      </w:pPr>
      <w:r>
        <w:lastRenderedPageBreak/>
        <w:t xml:space="preserve">Die </w:t>
      </w:r>
      <w:r w:rsidR="005F7B02">
        <w:t>Wirkung</w:t>
      </w:r>
      <w:r>
        <w:t xml:space="preserve"> </w:t>
      </w:r>
      <w:r w:rsidR="005F7B02">
        <w:t>mess</w:t>
      </w:r>
      <w:r>
        <w:t>en</w:t>
      </w:r>
    </w:p>
    <w:p w14:paraId="34A98D5F" w14:textId="319175C1" w:rsidR="00093F07" w:rsidRDefault="005F7B02" w:rsidP="00207DA0">
      <w:pPr>
        <w:pStyle w:val="MitteilungAnListe2"/>
        <w:tabs>
          <w:tab w:val="clear" w:pos="420"/>
        </w:tabs>
        <w:ind w:left="0" w:firstLine="6"/>
      </w:pPr>
      <w:r>
        <w:t xml:space="preserve">Betriebliche Talentförderung </w:t>
      </w:r>
      <w:r w:rsidR="00BB225A">
        <w:t xml:space="preserve">ist mit Aufwand verbunden. </w:t>
      </w:r>
      <w:r w:rsidR="00207DA0">
        <w:t>I</w:t>
      </w:r>
      <w:r w:rsidR="00BB225A">
        <w:t xml:space="preserve">m Interesse Ihres </w:t>
      </w:r>
      <w:r w:rsidR="00C549BE">
        <w:t>Lehrbetriebs oder Berufsverbands</w:t>
      </w:r>
      <w:r w:rsidR="00207DA0">
        <w:t xml:space="preserve"> sollten Sie prüfen</w:t>
      </w:r>
      <w:r w:rsidR="00BB225A">
        <w:t xml:space="preserve">, ob dieser Aufwand </w:t>
      </w:r>
      <w:r w:rsidR="00C549BE">
        <w:t xml:space="preserve">sich </w:t>
      </w:r>
      <w:r w:rsidR="00BB225A">
        <w:t>auszahlt</w:t>
      </w:r>
      <w:r w:rsidR="00207DA0">
        <w:t>.</w:t>
      </w:r>
      <w:r w:rsidR="00BB225A">
        <w:t xml:space="preserve"> </w:t>
      </w:r>
    </w:p>
    <w:p w14:paraId="13DB2404" w14:textId="0F43C946" w:rsidR="00093F07" w:rsidRDefault="00093F07" w:rsidP="00207DA0">
      <w:pPr>
        <w:pStyle w:val="MitteilungAnListe2"/>
        <w:tabs>
          <w:tab w:val="clear" w:pos="420"/>
        </w:tabs>
        <w:ind w:left="0" w:firstLine="6"/>
      </w:pPr>
      <w:r>
        <w:t>2 Leitfragen unterstützen Sie dabei:</w:t>
      </w:r>
    </w:p>
    <w:p w14:paraId="58B5436E" w14:textId="56552341" w:rsidR="00093F07" w:rsidRDefault="00093F07" w:rsidP="00093F07">
      <w:pPr>
        <w:pStyle w:val="MitteilungAnListe2"/>
        <w:numPr>
          <w:ilvl w:val="0"/>
          <w:numId w:val="25"/>
        </w:numPr>
        <w:tabs>
          <w:tab w:val="clear" w:pos="420"/>
        </w:tabs>
      </w:pPr>
      <w:r>
        <w:t>Welche</w:t>
      </w:r>
      <w:r w:rsidR="00207DA0">
        <w:t xml:space="preserve"> Ziele</w:t>
      </w:r>
      <w:r>
        <w:t xml:space="preserve"> wollen Sie mit Ihrer Talentförderung </w:t>
      </w:r>
      <w:r w:rsidR="00C549BE">
        <w:t xml:space="preserve">oder Ihrem Talent-Programm </w:t>
      </w:r>
      <w:r>
        <w:t>erreichen?</w:t>
      </w:r>
    </w:p>
    <w:p w14:paraId="1A9D7B9B" w14:textId="4F5A0B03" w:rsidR="00C549BE" w:rsidRDefault="00093F07" w:rsidP="00207DA0">
      <w:pPr>
        <w:pStyle w:val="MitteilungAnListe2"/>
        <w:numPr>
          <w:ilvl w:val="0"/>
          <w:numId w:val="25"/>
        </w:numPr>
        <w:tabs>
          <w:tab w:val="clear" w:pos="420"/>
        </w:tabs>
      </w:pPr>
      <w:r>
        <w:t xml:space="preserve">Wie wirkt Ihre Talentförderung </w:t>
      </w:r>
      <w:r w:rsidR="00C549BE">
        <w:t xml:space="preserve">oder Ihr Talent-Programm </w:t>
      </w:r>
      <w:r>
        <w:t>intern und extern?</w:t>
      </w:r>
    </w:p>
    <w:p w14:paraId="269B96B8" w14:textId="4C655BBD" w:rsidR="00B57552" w:rsidRPr="00C93FB2" w:rsidRDefault="00B57552" w:rsidP="00B57552">
      <w:pPr>
        <w:rPr>
          <w:rFonts w:ascii="Arial" w:hAnsi="Arial" w:cs="Arial"/>
        </w:rPr>
      </w:pPr>
      <w:r w:rsidRPr="00C93FB2">
        <w:rPr>
          <w:rFonts w:ascii="Arial" w:hAnsi="Arial" w:cs="Arial"/>
        </w:rPr>
        <w:t xml:space="preserve">In den beschreibbaren Feldern ist als Hilfestellung ein Beispiel aufgeführt. Das Beispiel </w:t>
      </w:r>
      <w:r>
        <w:rPr>
          <w:rFonts w:ascii="Arial" w:hAnsi="Arial" w:cs="Arial"/>
        </w:rPr>
        <w:t xml:space="preserve">in </w:t>
      </w:r>
      <w:r w:rsidRPr="002D355B">
        <w:rPr>
          <w:rFonts w:ascii="Arial" w:hAnsi="Arial" w:cs="Arial"/>
          <w:i/>
          <w:iCs/>
        </w:rPr>
        <w:t>kursiver Schrift</w:t>
      </w:r>
      <w:r>
        <w:rPr>
          <w:rFonts w:ascii="Arial" w:hAnsi="Arial" w:cs="Arial"/>
        </w:rPr>
        <w:t xml:space="preserve"> </w:t>
      </w:r>
      <w:r w:rsidRPr="00C93FB2">
        <w:rPr>
          <w:rFonts w:ascii="Arial" w:hAnsi="Arial" w:cs="Arial"/>
        </w:rPr>
        <w:t>soll überschrieben werden.</w:t>
      </w:r>
    </w:p>
    <w:p w14:paraId="5F74E0E7" w14:textId="77777777" w:rsidR="00B57552" w:rsidRPr="00B57552" w:rsidRDefault="00B57552" w:rsidP="00B57552">
      <w:pPr>
        <w:sectPr w:rsidR="00B57552" w:rsidRPr="00B57552" w:rsidSect="004508B8">
          <w:headerReference w:type="default" r:id="rId16"/>
          <w:headerReference w:type="first" r:id="rId17"/>
          <w:footerReference w:type="first" r:id="rId18"/>
          <w:pgSz w:w="11906" w:h="16838" w:code="9"/>
          <w:pgMar w:top="3062" w:right="936" w:bottom="1701" w:left="2466" w:header="0" w:footer="709" w:gutter="0"/>
          <w:cols w:space="708"/>
          <w:titlePg/>
          <w:docGrid w:linePitch="360"/>
        </w:sectPr>
      </w:pPr>
    </w:p>
    <w:p w14:paraId="23BEAD72" w14:textId="5A651D25" w:rsidR="00F732EE" w:rsidRDefault="00207DA0" w:rsidP="00207DA0">
      <w:pPr>
        <w:pStyle w:val="berschrift2"/>
      </w:pPr>
      <w:r>
        <w:lastRenderedPageBreak/>
        <w:t xml:space="preserve">Das </w:t>
      </w:r>
      <w:r w:rsidR="00445847">
        <w:t>Vorgehen</w:t>
      </w:r>
    </w:p>
    <w:p w14:paraId="4E2A4AF1" w14:textId="11868E17" w:rsidR="00F732EE" w:rsidRDefault="005F7B02" w:rsidP="00093F07">
      <w:pPr>
        <w:pStyle w:val="berschrift3"/>
        <w:numPr>
          <w:ilvl w:val="0"/>
          <w:numId w:val="26"/>
        </w:numPr>
      </w:pPr>
      <w:r>
        <w:rPr>
          <w:b/>
          <w:bCs w:val="0"/>
        </w:rPr>
        <w:t>Ziele definieren</w:t>
      </w:r>
    </w:p>
    <w:p w14:paraId="3A410199" w14:textId="77777777" w:rsidR="00B57552" w:rsidRDefault="00093F07" w:rsidP="00207DA0">
      <w:pPr>
        <w:pStyle w:val="Grundtext"/>
      </w:pPr>
      <w:r>
        <w:t>Das</w:t>
      </w:r>
      <w:r w:rsidR="005F7B02">
        <w:t xml:space="preserve"> </w:t>
      </w:r>
      <w:r>
        <w:t xml:space="preserve">Überprüfen startet schon </w:t>
      </w:r>
      <w:r w:rsidR="005F7B02">
        <w:t>ganz am Anfang</w:t>
      </w:r>
      <w:r w:rsidR="00207DA0">
        <w:t>.</w:t>
      </w:r>
      <w:r w:rsidR="00BB225A">
        <w:t xml:space="preserve"> </w:t>
      </w:r>
      <w:r w:rsidR="00207DA0">
        <w:t>Bestimmen</w:t>
      </w:r>
      <w:r w:rsidR="005F7B02">
        <w:t xml:space="preserve"> Sie </w:t>
      </w:r>
      <w:r w:rsidR="00C549BE">
        <w:t xml:space="preserve">die </w:t>
      </w:r>
      <w:r w:rsidR="005F7B02">
        <w:t>Ziele</w:t>
      </w:r>
      <w:r w:rsidR="00207DA0">
        <w:t xml:space="preserve"> u</w:t>
      </w:r>
      <w:r w:rsidR="0048402D">
        <w:t xml:space="preserve">nd </w:t>
      </w:r>
      <w:r w:rsidR="00C549BE">
        <w:t xml:space="preserve">die </w:t>
      </w:r>
      <w:r>
        <w:t>Kriterien</w:t>
      </w:r>
      <w:r w:rsidR="00C549BE">
        <w:t>, die</w:t>
      </w:r>
      <w:r>
        <w:t xml:space="preserve"> </w:t>
      </w:r>
      <w:r w:rsidR="00C549BE">
        <w:t>zum</w:t>
      </w:r>
      <w:r>
        <w:t xml:space="preserve"> </w:t>
      </w:r>
      <w:r w:rsidR="0048402D">
        <w:t>Erfolg</w:t>
      </w:r>
      <w:r w:rsidR="00C549BE">
        <w:t xml:space="preserve"> führen</w:t>
      </w:r>
      <w:r w:rsidR="00B57552">
        <w:t xml:space="preserve">. </w:t>
      </w:r>
    </w:p>
    <w:p w14:paraId="16B222C8" w14:textId="0F557B29" w:rsidR="00525B3D" w:rsidRDefault="00B57552" w:rsidP="00207DA0">
      <w:pPr>
        <w:pStyle w:val="Grun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6D3F" wp14:editId="69614058">
                <wp:simplePos x="0" y="0"/>
                <wp:positionH relativeFrom="margin">
                  <wp:posOffset>4445</wp:posOffset>
                </wp:positionH>
                <wp:positionV relativeFrom="paragraph">
                  <wp:posOffset>270510</wp:posOffset>
                </wp:positionV>
                <wp:extent cx="5374640" cy="4635500"/>
                <wp:effectExtent l="12700" t="12700" r="10160" b="12700"/>
                <wp:wrapSquare wrapText="bothSides"/>
                <wp:docPr id="11968917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819D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Ziel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Unsere Talente entwickeln Teamkompetenzen und Führungskompetenzen und vertiefen ihre Fachkenntnisse.</w:t>
                            </w:r>
                          </w:p>
                          <w:p w14:paraId="08662D52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utzen für unsere Talente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Unsere Talente sollen ihre eigenen Interessen und Fähigkeiten entdecken und weiterentwickeln. Sie sollen Neues ausprobieren und Verantwortung übernehmen. Der Fokus unser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Tal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-Programms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liegt auf den überfachlichen Kompetenzen, zum Beispiel: Teamarbeit, Eigenverantwortung, Führung übernehmen. Darüber hinaus sollen die Talente ihre Fachkenntnisse im Bereich «moderner Gartenbau» vertiefen.</w:t>
                            </w:r>
                          </w:p>
                          <w:p w14:paraId="52E548A1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utzen für unseren Lehrbetrieb oder Berufsverband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Wir wollen unsere Arbeitgeberattraktivität oder Verbandsattraktivität steigern und passende Fachkräfte und Führungskräfte finden und halten: 50% unserer Lernenden wollen wir im Lehrbetrieb halten und zu Teamplayern und Führungspersönlichkeiten entwickeln.</w:t>
                            </w:r>
                          </w:p>
                          <w:p w14:paraId="412017EA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Erfolg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Unser Tal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-Programm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ist erfolgreich, wenn unsere Lernend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…</w:t>
                            </w:r>
                          </w:p>
                          <w:p w14:paraId="0742342B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sehr gute Teamfähigkeit haben: Konfliktfähigkeit, Feedback geben, lösungsorientiert handeln.</w:t>
                            </w:r>
                          </w:p>
                          <w:p w14:paraId="11D80607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Verantwortung und Führungsaufgaben übernehmen.</w:t>
                            </w:r>
                          </w:p>
                          <w:p w14:paraId="276BFB0F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nach ihrer Lehre in unserem Lehrbetrieb bleiben (mindestens 50% aller Lernenden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748B30FC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160" w:line="240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in einer unterstützenden Lernumgebung und allgemein in einem positiven Betriebsklima arbeiten können.</w:t>
                            </w:r>
                          </w:p>
                          <w:p w14:paraId="1AE318C7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usblick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Wir setzen unser Talent-Programm «Teamplaye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» langfristig um und setzen Talente aus dem aktuellen Durchlauf als Mentorinnen und Mentoren für zukünftige Durchläufe ein.</w:t>
                            </w:r>
                          </w:p>
                          <w:p w14:paraId="153A4D0F" w14:textId="77777777" w:rsidR="00B57552" w:rsidRPr="001C0B67" w:rsidRDefault="00B57552" w:rsidP="00B5755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D4C8514" w14:textId="49291375" w:rsidR="0048402D" w:rsidRPr="00B57552" w:rsidRDefault="0048402D" w:rsidP="0048402D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6D3F" id="Rechteck 3" o:spid="_x0000_s1029" style="position:absolute;margin-left:.35pt;margin-top:21.3pt;width:423.2pt;height:3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" fillcolor="#d8d8d8 [2732]" strokecolor="#d8d8d8 [2732]" strokeweight="2pt">
                <v:textbox>
                  <w:txbxContent>
                    <w:p w14:paraId="28D1819D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Ziel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Unsere Talente entwickeln Teamkompetenzen und Führungskompetenzen und vertiefen ihre Fachkenntnisse.</w:t>
                      </w:r>
                    </w:p>
                    <w:p w14:paraId="08662D52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Nutzen für unsere Talente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Unsere Talente sollen ihre eigenen Interessen und Fähigkeiten entdecken und weiterentwickeln. Sie sollen Neues ausprobieren und Verantwortung übernehmen. Der Fokus unser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Talen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-Programms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liegt auf den überfachlichen Kompetenzen, zum Beispiel: Teamarbeit, Eigenverantwortung, Führung übernehmen. Darüber hinaus sollen die Talente ihre Fachkenntnisse im Bereich «moderner Gartenbau» vertiefen.</w:t>
                      </w:r>
                    </w:p>
                    <w:p w14:paraId="52E548A1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Nutzen für unseren Lehrbetrieb oder Berufsverband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Wir wollen unsere Arbeitgeberattraktivität oder Verbandsattraktivität steigern und passende Fachkräfte und Führungskräfte finden und halten: 50% unserer Lernenden wollen wir im Lehrbetrieb halten und zu Teamplayern und Führungspersönlichkeiten entwickeln.</w:t>
                      </w:r>
                    </w:p>
                    <w:p w14:paraId="412017EA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Erfolg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Unser Talen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-Programm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ist erfolgreich, wenn unsere Lernende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…</w:t>
                      </w:r>
                    </w:p>
                    <w:p w14:paraId="0742342B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160" w:line="240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sehr gute Teamfähigkeit haben: Konfliktfähigkeit, Feedback geben, lösungsorientiert handeln.</w:t>
                      </w:r>
                    </w:p>
                    <w:p w14:paraId="11D80607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160" w:line="240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Verantwortung und Führungsaufgaben übernehmen.</w:t>
                      </w:r>
                    </w:p>
                    <w:p w14:paraId="276BFB0F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160" w:line="240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nach ihrer Lehre in unserem Lehrbetrieb bleiben (mindestens 50% aller Lernenden)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748B30FC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160" w:line="240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in einer unterstützenden Lernumgebung und allgemein in einem positiven Betriebsklima arbeiten können.</w:t>
                      </w:r>
                    </w:p>
                    <w:p w14:paraId="1AE318C7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Ausblick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Wir setzen unser Talent-Programm «Teamplayer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» langfristig um und setzen Talente aus dem aktuellen Durchlauf als Mentorinnen und Mentoren für zukünftige Durchläufe ein.</w:t>
                      </w:r>
                    </w:p>
                    <w:p w14:paraId="153A4D0F" w14:textId="77777777" w:rsidR="00B57552" w:rsidRPr="001C0B67" w:rsidRDefault="00B57552" w:rsidP="00B57552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6D4C8514" w14:textId="49291375" w:rsidR="0048402D" w:rsidRPr="00B57552" w:rsidRDefault="0048402D" w:rsidP="0048402D">
                      <w:pPr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25B3D">
        <w:t>Beispiel</w:t>
      </w:r>
      <w:r w:rsidR="009E6782">
        <w:t xml:space="preserve"> aus </w:t>
      </w:r>
      <w:r>
        <w:t>einem</w:t>
      </w:r>
      <w:r w:rsidR="00C549BE">
        <w:t xml:space="preserve"> Talent-Programm</w:t>
      </w:r>
      <w:r w:rsidR="00525B3D">
        <w:t>:</w:t>
      </w:r>
    </w:p>
    <w:p w14:paraId="2C5E0388" w14:textId="6D5EB7D7" w:rsidR="00207DA0" w:rsidRDefault="00207DA0" w:rsidP="00207DA0">
      <w:pPr>
        <w:pStyle w:val="berschrift3"/>
        <w:rPr>
          <w:b/>
          <w:bCs w:val="0"/>
        </w:rPr>
      </w:pPr>
    </w:p>
    <w:p w14:paraId="412F23AC" w14:textId="77777777" w:rsidR="00093F07" w:rsidRDefault="00093F07" w:rsidP="00207DA0">
      <w:pPr>
        <w:pStyle w:val="berschrift3"/>
        <w:rPr>
          <w:b/>
          <w:bCs w:val="0"/>
        </w:rPr>
        <w:sectPr w:rsidR="00093F07" w:rsidSect="004508B8">
          <w:pgSz w:w="11906" w:h="16838" w:code="9"/>
          <w:pgMar w:top="3062" w:right="936" w:bottom="1701" w:left="2466" w:header="0" w:footer="709" w:gutter="0"/>
          <w:cols w:space="708"/>
          <w:titlePg/>
          <w:docGrid w:linePitch="360"/>
        </w:sectPr>
      </w:pPr>
    </w:p>
    <w:p w14:paraId="09FEC951" w14:textId="17273C88" w:rsidR="006959DA" w:rsidRPr="006959DA" w:rsidRDefault="0048402D" w:rsidP="00C549BE">
      <w:pPr>
        <w:pStyle w:val="berschrift3"/>
        <w:numPr>
          <w:ilvl w:val="0"/>
          <w:numId w:val="26"/>
        </w:numPr>
        <w:rPr>
          <w:b/>
          <w:bCs w:val="0"/>
        </w:rPr>
      </w:pPr>
      <w:r>
        <w:rPr>
          <w:b/>
          <w:bCs w:val="0"/>
        </w:rPr>
        <w:lastRenderedPageBreak/>
        <w:t>Rückmeldungen einholen</w:t>
      </w:r>
    </w:p>
    <w:p w14:paraId="5807BBC8" w14:textId="77777777" w:rsidR="0012783D" w:rsidRDefault="00B57552" w:rsidP="00207DA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Gestalten Sie d</w:t>
      </w:r>
      <w:r w:rsidR="0048402D">
        <w:rPr>
          <w:rFonts w:ascii="Arial" w:hAnsi="Arial" w:cs="Arial"/>
        </w:rPr>
        <w:t xml:space="preserve">as Messen der Wirkung mit möglichst wenig Aufwand. Viel wichtiger als eine Wissenschaftlichkeit </w:t>
      </w:r>
      <w:r w:rsidR="0012783D">
        <w:rPr>
          <w:rFonts w:ascii="Arial" w:hAnsi="Arial" w:cs="Arial"/>
        </w:rPr>
        <w:t>sind …</w:t>
      </w:r>
    </w:p>
    <w:p w14:paraId="208DF1E5" w14:textId="77777777" w:rsidR="0012783D" w:rsidRDefault="0048402D" w:rsidP="00FE2E98">
      <w:pPr>
        <w:pStyle w:val="Listenabsatz"/>
        <w:numPr>
          <w:ilvl w:val="0"/>
          <w:numId w:val="28"/>
        </w:numPr>
        <w:tabs>
          <w:tab w:val="left" w:pos="4536"/>
        </w:tabs>
        <w:rPr>
          <w:rFonts w:ascii="Arial" w:hAnsi="Arial" w:cs="Arial"/>
        </w:rPr>
      </w:pPr>
      <w:r w:rsidRPr="0012783D">
        <w:rPr>
          <w:rFonts w:ascii="Arial" w:hAnsi="Arial" w:cs="Arial"/>
        </w:rPr>
        <w:t xml:space="preserve">die Auseinandersetzung der </w:t>
      </w:r>
      <w:r w:rsidR="0012783D" w:rsidRPr="0012783D">
        <w:rPr>
          <w:rFonts w:ascii="Arial" w:hAnsi="Arial" w:cs="Arial"/>
        </w:rPr>
        <w:t>Talente</w:t>
      </w:r>
      <w:r w:rsidRPr="0012783D">
        <w:rPr>
          <w:rFonts w:ascii="Arial" w:hAnsi="Arial" w:cs="Arial"/>
        </w:rPr>
        <w:t xml:space="preserve"> mit ihrer persönlichen Entwicklung und </w:t>
      </w:r>
    </w:p>
    <w:p w14:paraId="170DDDA8" w14:textId="022AF895" w:rsidR="00AD1C11" w:rsidRPr="0012783D" w:rsidRDefault="0048402D" w:rsidP="00FE2E98">
      <w:pPr>
        <w:pStyle w:val="Listenabsatz"/>
        <w:numPr>
          <w:ilvl w:val="0"/>
          <w:numId w:val="28"/>
        </w:numPr>
        <w:tabs>
          <w:tab w:val="left" w:pos="4536"/>
        </w:tabs>
        <w:rPr>
          <w:rFonts w:ascii="Arial" w:hAnsi="Arial" w:cs="Arial"/>
        </w:rPr>
      </w:pPr>
      <w:r w:rsidRPr="0012783D">
        <w:rPr>
          <w:rFonts w:ascii="Arial" w:hAnsi="Arial" w:cs="Arial"/>
        </w:rPr>
        <w:t xml:space="preserve">die Auseinandersetzung der </w:t>
      </w:r>
      <w:r w:rsidR="0012783D" w:rsidRPr="0012783D">
        <w:rPr>
          <w:rFonts w:ascii="Arial" w:hAnsi="Arial" w:cs="Arial"/>
        </w:rPr>
        <w:t>Ausbildungsv</w:t>
      </w:r>
      <w:r w:rsidRPr="0012783D">
        <w:rPr>
          <w:rFonts w:ascii="Arial" w:hAnsi="Arial" w:cs="Arial"/>
        </w:rPr>
        <w:t xml:space="preserve">erantwortlichen mit dem Nutzen </w:t>
      </w:r>
      <w:r w:rsidR="0012783D">
        <w:rPr>
          <w:rFonts w:ascii="Arial" w:hAnsi="Arial" w:cs="Arial"/>
        </w:rPr>
        <w:t xml:space="preserve">der </w:t>
      </w:r>
      <w:r w:rsidR="0012783D" w:rsidRPr="0012783D">
        <w:rPr>
          <w:rFonts w:ascii="Arial" w:hAnsi="Arial" w:cs="Arial"/>
        </w:rPr>
        <w:t xml:space="preserve">Talentförderung oder </w:t>
      </w:r>
      <w:r w:rsidR="0012783D">
        <w:rPr>
          <w:rFonts w:ascii="Arial" w:hAnsi="Arial" w:cs="Arial"/>
        </w:rPr>
        <w:t>des</w:t>
      </w:r>
      <w:r w:rsidR="0012783D" w:rsidRPr="0012783D">
        <w:rPr>
          <w:rFonts w:ascii="Arial" w:hAnsi="Arial" w:cs="Arial"/>
        </w:rPr>
        <w:t xml:space="preserve"> Talent-Programm</w:t>
      </w:r>
      <w:r w:rsidR="0012783D">
        <w:rPr>
          <w:rFonts w:ascii="Arial" w:hAnsi="Arial" w:cs="Arial"/>
        </w:rPr>
        <w:t>s</w:t>
      </w:r>
      <w:r w:rsidRPr="0012783D">
        <w:rPr>
          <w:rFonts w:ascii="Arial" w:hAnsi="Arial" w:cs="Arial"/>
        </w:rPr>
        <w:t xml:space="preserve">. </w:t>
      </w:r>
    </w:p>
    <w:p w14:paraId="0E6C214F" w14:textId="11DF6092" w:rsidR="00764FDE" w:rsidRDefault="00764FDE" w:rsidP="00207DA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fache Quellen für Rückmeldungen sind: </w:t>
      </w:r>
    </w:p>
    <w:p w14:paraId="2E65D589" w14:textId="009C0C7F" w:rsidR="00764FDE" w:rsidRDefault="00764FDE" w:rsidP="00FE2E98">
      <w:pPr>
        <w:pStyle w:val="Listenabsatz"/>
        <w:numPr>
          <w:ilvl w:val="0"/>
          <w:numId w:val="29"/>
        </w:num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elbst</w:t>
      </w:r>
      <w:r w:rsidR="0012783D">
        <w:rPr>
          <w:rFonts w:ascii="Arial" w:hAnsi="Arial" w:cs="Arial"/>
        </w:rPr>
        <w:t>einschätzung</w:t>
      </w:r>
      <w:r>
        <w:rPr>
          <w:rFonts w:ascii="Arial" w:hAnsi="Arial" w:cs="Arial"/>
        </w:rPr>
        <w:t xml:space="preserve"> der Lernenden</w:t>
      </w:r>
    </w:p>
    <w:p w14:paraId="0B00F3DE" w14:textId="6D06CC3F" w:rsidR="00764FDE" w:rsidRDefault="00764FDE" w:rsidP="00FE2E98">
      <w:pPr>
        <w:pStyle w:val="Listenabsatz"/>
        <w:numPr>
          <w:ilvl w:val="0"/>
          <w:numId w:val="29"/>
        </w:num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Fremd</w:t>
      </w:r>
      <w:r w:rsidR="0012783D">
        <w:rPr>
          <w:rFonts w:ascii="Arial" w:hAnsi="Arial" w:cs="Arial"/>
        </w:rPr>
        <w:t>einschätzung</w:t>
      </w:r>
      <w:r>
        <w:rPr>
          <w:rFonts w:ascii="Arial" w:hAnsi="Arial" w:cs="Arial"/>
        </w:rPr>
        <w:t xml:space="preserve"> durch </w:t>
      </w:r>
      <w:r w:rsidR="0012783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Teammitglieder, </w:t>
      </w:r>
      <w:r w:rsidR="0012783D">
        <w:rPr>
          <w:rFonts w:ascii="Arial" w:hAnsi="Arial" w:cs="Arial"/>
        </w:rPr>
        <w:t xml:space="preserve">die </w:t>
      </w:r>
      <w:r w:rsidR="00C549BE">
        <w:rPr>
          <w:rFonts w:ascii="Arial" w:hAnsi="Arial" w:cs="Arial"/>
        </w:rPr>
        <w:t>Ausbildungsverantwortliche</w:t>
      </w:r>
      <w:r>
        <w:rPr>
          <w:rFonts w:ascii="Arial" w:hAnsi="Arial" w:cs="Arial"/>
        </w:rPr>
        <w:t xml:space="preserve"> und </w:t>
      </w:r>
      <w:r w:rsidR="0012783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und</w:t>
      </w:r>
      <w:r w:rsidR="00C549BE">
        <w:rPr>
          <w:rFonts w:ascii="Arial" w:hAnsi="Arial" w:cs="Arial"/>
        </w:rPr>
        <w:t>schaft</w:t>
      </w:r>
    </w:p>
    <w:p w14:paraId="65748600" w14:textId="3B56CD4D" w:rsidR="00764FDE" w:rsidRPr="00B57552" w:rsidRDefault="0012783D" w:rsidP="00207DA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DB041" wp14:editId="5CCD4132">
                <wp:simplePos x="0" y="0"/>
                <wp:positionH relativeFrom="margin">
                  <wp:posOffset>-3810</wp:posOffset>
                </wp:positionH>
                <wp:positionV relativeFrom="paragraph">
                  <wp:posOffset>256963</wp:posOffset>
                </wp:positionV>
                <wp:extent cx="5156200" cy="1993900"/>
                <wp:effectExtent l="12700" t="12700" r="12700" b="12700"/>
                <wp:wrapNone/>
                <wp:docPr id="121730130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199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F0EC" w14:textId="66A5C582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elbsteinschätzung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Die Talente geben an, sich gemäss dem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hyperlink r:id="rId19" w:tgtFrame="_blank" w:history="1">
                              <w:r w:rsidRPr="001C0B67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Bewertungsraster</w:t>
                              </w:r>
                            </w:hyperlink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in den Bereichen «Methodenkompetenz», «Selbstkompetenz» und «Sozialkompetenz» markant verbessert zu haben.</w:t>
                            </w:r>
                          </w:p>
                          <w:p w14:paraId="22C64D33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Fremdeinschätzung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Die übrigen Teammitglieder finden auch, dass sich die Talente in diesen Kompetenzen markant verbessert haben.</w:t>
                            </w:r>
                          </w:p>
                          <w:p w14:paraId="2C8C7199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Kunden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Wir bekommen sehr positive Rückmeldungen von Kunden zu den Aufträgen unter der Leitung unserer Talente (wir befragen die Kun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schaft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 xml:space="preserve"> dazu).</w:t>
                            </w:r>
                          </w:p>
                          <w:p w14:paraId="22EECCC8" w14:textId="77777777" w:rsidR="00B57552" w:rsidRPr="001C0B67" w:rsidRDefault="00B57552" w:rsidP="00B57552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ind w:left="72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etriebsklima</w:t>
                            </w:r>
                            <w:r w:rsidRPr="001C0B6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: 50% unserer Lernenden finden unseren Lehrbetrieb sehr gut und wollen nach der Lehre hier weiterbeschäftigt bleiben.</w:t>
                            </w:r>
                          </w:p>
                          <w:p w14:paraId="3E32D219" w14:textId="77777777" w:rsidR="00B57552" w:rsidRPr="001C0B67" w:rsidRDefault="00B57552" w:rsidP="00B57552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EB2E0D3" w14:textId="77777777" w:rsidR="00B57552" w:rsidRPr="001C0B67" w:rsidRDefault="00B57552" w:rsidP="00B57552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F67CD06" w14:textId="77777777" w:rsidR="00B57552" w:rsidRPr="001C0B67" w:rsidRDefault="00B57552" w:rsidP="00B57552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3693DE1" w14:textId="77777777" w:rsidR="00764FDE" w:rsidRPr="00B57552" w:rsidRDefault="00764FDE" w:rsidP="00207DA0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B041" id="_x0000_s1030" style="position:absolute;margin-left:-.3pt;margin-top:20.25pt;width:406pt;height:1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" fillcolor="#d8d8d8 [2732]" strokecolor="#d8d8d8 [2732]" strokeweight="2pt">
                <v:textbox>
                  <w:txbxContent>
                    <w:p w14:paraId="1A2BF0EC" w14:textId="66A5C582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160" w:line="276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Selbsteinschätzung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Die Talente geben an, sich gemäss dem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hyperlink r:id="rId20" w:tgtFrame="_blank" w:history="1">
                        <w:r w:rsidRPr="001C0B67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Bewertungsraster</w:t>
                        </w:r>
                      </w:hyperlink>
                      <w:r w:rsidRPr="001C0B6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in den Bereichen «Methodenkompetenz», «Selbstkompetenz» und «Sozialkompetenz» markant verbessert zu haben.</w:t>
                      </w:r>
                    </w:p>
                    <w:p w14:paraId="22C64D33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160" w:line="276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Fremdeinschätzung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Die übrigen Teammitglieder finden auch, dass sich die Talente in diesen Kompetenzen markant verbessert haben.</w:t>
                      </w:r>
                    </w:p>
                    <w:p w14:paraId="2C8C7199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160" w:line="276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Kunden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Wir bekommen sehr positive Rückmeldungen von Kunden zu den Aufträgen unter der Leitung unserer Talente (wir befragen die Kund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schaft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 xml:space="preserve"> dazu).</w:t>
                      </w:r>
                    </w:p>
                    <w:p w14:paraId="22EECCC8" w14:textId="77777777" w:rsidR="00B57552" w:rsidRPr="001C0B67" w:rsidRDefault="00B57552" w:rsidP="00B57552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160" w:line="276" w:lineRule="auto"/>
                        <w:ind w:left="72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u w:val="single"/>
                        </w:rPr>
                        <w:t>Betriebsklima</w:t>
                      </w:r>
                      <w:r w:rsidRPr="001C0B6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: 50% unserer Lernenden finden unseren Lehrbetrieb sehr gut und wollen nach der Lehre hier weiterbeschäftigt bleiben.</w:t>
                      </w:r>
                    </w:p>
                    <w:p w14:paraId="3E32D219" w14:textId="77777777" w:rsidR="00B57552" w:rsidRPr="001C0B67" w:rsidRDefault="00B57552" w:rsidP="00B57552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3EB2E0D3" w14:textId="77777777" w:rsidR="00B57552" w:rsidRPr="001C0B67" w:rsidRDefault="00B57552" w:rsidP="00B57552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6F67CD06" w14:textId="77777777" w:rsidR="00B57552" w:rsidRPr="001C0B67" w:rsidRDefault="00B57552" w:rsidP="00B57552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  <w:p w14:paraId="23693DE1" w14:textId="77777777" w:rsidR="00764FDE" w:rsidRPr="00B57552" w:rsidRDefault="00764FDE" w:rsidP="00207DA0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7552" w:rsidRPr="00B57552">
        <w:rPr>
          <w:rFonts w:ascii="Arial" w:hAnsi="Arial" w:cs="Arial"/>
        </w:rPr>
        <w:t>Beispiel aus einem Talent-Programm</w:t>
      </w:r>
      <w:r w:rsidR="00764FDE" w:rsidRPr="00B57552">
        <w:rPr>
          <w:rFonts w:ascii="Arial" w:hAnsi="Arial" w:cs="Arial"/>
        </w:rPr>
        <w:t>:</w:t>
      </w:r>
    </w:p>
    <w:p w14:paraId="42458A76" w14:textId="35F60CD3" w:rsidR="00764FDE" w:rsidRDefault="00764FDE" w:rsidP="00207DA0">
      <w:pPr>
        <w:rPr>
          <w:rFonts w:ascii="Arial" w:hAnsi="Arial" w:cs="Arial"/>
        </w:rPr>
      </w:pPr>
    </w:p>
    <w:p w14:paraId="5BB260C5" w14:textId="77777777" w:rsidR="00764FDE" w:rsidRDefault="00764FDE" w:rsidP="00207DA0">
      <w:pPr>
        <w:tabs>
          <w:tab w:val="left" w:pos="4536"/>
        </w:tabs>
        <w:rPr>
          <w:rFonts w:ascii="Arial" w:hAnsi="Arial" w:cs="Arial"/>
        </w:rPr>
      </w:pPr>
    </w:p>
    <w:p w14:paraId="3B80CE36" w14:textId="77777777" w:rsidR="00764FDE" w:rsidRPr="00764FDE" w:rsidRDefault="00764FDE" w:rsidP="00207DA0">
      <w:pPr>
        <w:tabs>
          <w:tab w:val="left" w:pos="4536"/>
        </w:tabs>
        <w:rPr>
          <w:rFonts w:ascii="Arial" w:hAnsi="Arial" w:cs="Arial"/>
        </w:rPr>
      </w:pPr>
    </w:p>
    <w:p w14:paraId="5106E3EE" w14:textId="77777777" w:rsidR="00207DA0" w:rsidRPr="00764FDE" w:rsidRDefault="00207DA0">
      <w:pPr>
        <w:tabs>
          <w:tab w:val="left" w:pos="4536"/>
        </w:tabs>
        <w:rPr>
          <w:rFonts w:ascii="Arial" w:hAnsi="Arial" w:cs="Arial"/>
        </w:rPr>
      </w:pPr>
    </w:p>
    <w:sectPr w:rsidR="00207DA0" w:rsidRPr="00764FDE" w:rsidSect="004508B8"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1843" w14:textId="77777777" w:rsidR="00C7365C" w:rsidRDefault="00C7365C" w:rsidP="005F4621">
      <w:pPr>
        <w:spacing w:after="0"/>
      </w:pPr>
      <w:r>
        <w:separator/>
      </w:r>
    </w:p>
  </w:endnote>
  <w:endnote w:type="continuationSeparator" w:id="0">
    <w:p w14:paraId="68F01CF3" w14:textId="77777777" w:rsidR="00C7365C" w:rsidRDefault="00C7365C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ustomElements.Footer.Line"/>
      <w:id w:val="1140695013"/>
      <w:dataBinding w:xpath="//Text[@id='CustomElements.Footer.Line']" w:storeItemID="{848DE902-1F7F-473A-925E-B7565878578A}"/>
      <w:text w:multiLine="1"/>
    </w:sdtPr>
    <w:sdtEndPr/>
    <w:sdtContent>
      <w:p w14:paraId="0D4585EF" w14:textId="77777777" w:rsidR="0090208B" w:rsidRPr="00A60DF9" w:rsidRDefault="0090208B" w:rsidP="00A60DF9">
        <w:pPr>
          <w:pStyle w:val="Fuzeile"/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1D10" w14:textId="77777777" w:rsidR="00C7365C" w:rsidRDefault="00C7365C" w:rsidP="005F4621">
      <w:pPr>
        <w:spacing w:after="0"/>
      </w:pPr>
      <w:r>
        <w:separator/>
      </w:r>
    </w:p>
  </w:footnote>
  <w:footnote w:type="continuationSeparator" w:id="0">
    <w:p w14:paraId="302E01C8" w14:textId="77777777" w:rsidR="00C7365C" w:rsidRDefault="00C7365C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5AC0" w14:textId="77777777" w:rsidR="0090208B" w:rsidRPr="009F1FBA" w:rsidRDefault="0090208B" w:rsidP="009F1FB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E400A53" wp14:editId="09D8F03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21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BEF0" w14:textId="77777777" w:rsidR="0090208B" w:rsidRDefault="0090208B" w:rsidP="009F1FBA"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3A504" wp14:editId="123E3D1C">
                                <wp:extent cx="216427" cy="216427"/>
                                <wp:effectExtent l="0" t="0" r="0" b="0"/>
                                <wp:docPr id="22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00A53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31" type="#_x0000_t202" style="position:absolute;margin-left:158.55pt;margin-top:55.3pt;width:209.75pt;height:22.7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" filled="f" stroked="f">
              <v:textbox inset="0,0,0,0">
                <w:txbxContent>
                  <w:p w14:paraId="31FCBEF0" w14:textId="77777777" w:rsidR="0090208B" w:rsidRDefault="0090208B" w:rsidP="009F1FBA"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E3A504" wp14:editId="123E3D1C">
                          <wp:extent cx="216427" cy="216427"/>
                          <wp:effectExtent l="0" t="0" r="0" b="0"/>
                          <wp:docPr id="22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28339B4" wp14:editId="5F49872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24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9F1FBA" w14:paraId="11ACB2D5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848DE902-1F7F-473A-925E-B7565878578A}"/>
                                  <w:text w:multiLine="1"/>
                                </w:sdtPr>
                                <w:sdtEndPr/>
                                <w:sdtContent>
                                  <w:p w14:paraId="51A71A52" w14:textId="77777777" w:rsidR="0090208B" w:rsidRDefault="000B6839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14:paraId="12A9A85D" w14:textId="77777777" w:rsidR="0090208B" w:rsidRDefault="0090208B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 w14:paraId="29554DF4" w14:textId="77777777" w:rsidR="0090208B" w:rsidRDefault="0090208B" w:rsidP="009F1FBA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39B4" id="Text Box 690" o:spid="_x0000_s1032" type="#_x0000_t202" style="position:absolute;margin-left:133.6pt;margin-top:0;width:184.8pt;height:130.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9F1FBA" w14:paraId="11ACB2D5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848DE902-1F7F-473A-925E-B7565878578A}"/>
                            <w:text w:multiLine="1"/>
                          </w:sdtPr>
                          <w:sdtEndPr/>
                          <w:sdtContent>
                            <w:p w14:paraId="51A71A52" w14:textId="77777777" w:rsidR="0090208B" w:rsidRDefault="000B6839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14:paraId="12A9A85D" w14:textId="77777777" w:rsidR="0090208B" w:rsidRDefault="0090208B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 w14:paraId="29554DF4" w14:textId="77777777" w:rsidR="0090208B" w:rsidRDefault="0090208B" w:rsidP="009F1FBA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C349" w14:textId="559C9571" w:rsidR="0090208B" w:rsidRPr="00825B57" w:rsidRDefault="000B38E1" w:rsidP="00825B57">
    <w:pPr>
      <w:pStyle w:val="Kopfzeile"/>
    </w:pPr>
    <w:r>
      <w:rPr>
        <w:rFonts w:ascii="Arial Black" w:hAnsi="Arial Black"/>
        <w:noProof/>
        <w:sz w:val="48"/>
      </w:rPr>
      <w:drawing>
        <wp:anchor distT="0" distB="0" distL="114300" distR="114300" simplePos="0" relativeHeight="251685888" behindDoc="0" locked="0" layoutInCell="1" allowOverlap="1" wp14:anchorId="7105CA85" wp14:editId="731DE59E">
          <wp:simplePos x="0" y="0"/>
          <wp:positionH relativeFrom="margin">
            <wp:align>right</wp:align>
          </wp:positionH>
          <wp:positionV relativeFrom="paragraph">
            <wp:posOffset>495300</wp:posOffset>
          </wp:positionV>
          <wp:extent cx="1028065" cy="1028065"/>
          <wp:effectExtent l="0" t="0" r="635" b="635"/>
          <wp:wrapSquare wrapText="bothSides"/>
          <wp:docPr id="236548484" name="Grafik 1" descr="Ein Bild, das Schrift, Grafiken, Logo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375049" name="Grafik 1" descr="Ein Bild, das Schrift, Grafiken, Logo, Kreis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08B">
      <w:rPr>
        <w:noProof/>
        <w:lang w:eastAsia="de-CH"/>
      </w:rPr>
      <mc:AlternateContent>
        <mc:Choice Requires="wps">
          <w:drawing>
            <wp:inline distT="0" distB="0" distL="0" distR="0" wp14:anchorId="22D3D2EB" wp14:editId="33112153">
              <wp:extent cx="2724150" cy="2155825"/>
              <wp:effectExtent l="0" t="0" r="0" b="635"/>
              <wp:docPr id="25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825B57" w14:paraId="76890DAA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848DE902-1F7F-473A-925E-B7565878578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2DAD9064" w14:textId="77777777" w:rsidR="0090208B" w:rsidRPr="0085033C" w:rsidRDefault="0090208B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25B57" w14:paraId="1DD50177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848DE902-1F7F-473A-925E-B7565878578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02DE1B96" w14:textId="77777777" w:rsidR="0090208B" w:rsidRDefault="000B6839" w:rsidP="00AA6402">
                                    <w:pPr>
                                      <w:pStyle w:val="BriefKopffett"/>
                                    </w:pPr>
                                    <w:r>
                                      <w:t>Mittelschul- und Berufsbildung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25B57" w14:paraId="542213D0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848DE902-1F7F-473A-925E-B7565878578A}"/>
                                  <w:text w:multiLine="1"/>
                                </w:sdtPr>
                                <w:sdtEndPr/>
                                <w:sdtContent>
                                  <w:p w14:paraId="0FA60003" w14:textId="77777777" w:rsidR="0090208B" w:rsidRDefault="000B6839" w:rsidP="00A360B1">
                                    <w:pPr>
                                      <w:pStyle w:val="BriefKopf"/>
                                    </w:pPr>
                                    <w:r>
                                      <w:t>Abteilung Fachstellen, Entwicklung und Projekte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p w14:paraId="6E5B2C08" w14:textId="76BCF483" w:rsidR="0090208B" w:rsidRDefault="0090208B" w:rsidP="00A360B1">
                                <w:pPr>
                                  <w:pStyle w:val="BriefKopf"/>
                                </w:pPr>
                              </w:p>
                              <w:bookmarkStart w:id="0" w:name="OLE_LINK2" w:displacedByCustomXml="next"/>
                              <w:bookmarkStart w:id="1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14:paraId="3AB530E8" w14:textId="7E8C37DF" w:rsidR="0090208B" w:rsidRDefault="0090208B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c>
                          </w:tr>
                        </w:tbl>
                        <w:p w14:paraId="3A5F031B" w14:textId="044FA57C" w:rsidR="0090208B" w:rsidRDefault="0090208B" w:rsidP="00825B57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D3D2EB"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33" type="#_x0000_t202" style="width:214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825B57" w14:paraId="76890DAA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848DE902-1F7F-473A-925E-B7565878578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2DAD9064" w14:textId="77777777" w:rsidR="0090208B" w:rsidRPr="0085033C" w:rsidRDefault="0090208B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825B57" w14:paraId="1DD50177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848DE902-1F7F-473A-925E-B7565878578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02DE1B96" w14:textId="77777777" w:rsidR="0090208B" w:rsidRDefault="000B6839" w:rsidP="00AA6402">
                              <w:pPr>
                                <w:pStyle w:val="BriefKopffett"/>
                              </w:pPr>
                              <w:r>
                                <w:t>Mittelschul- und Berufsbildungsamt</w:t>
                              </w:r>
                            </w:p>
                          </w:tc>
                        </w:sdtContent>
                      </w:sdt>
                    </w:tr>
                    <w:tr w:rsidR="00825B57" w14:paraId="542213D0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848DE902-1F7F-473A-925E-B7565878578A}"/>
                            <w:text w:multiLine="1"/>
                          </w:sdtPr>
                          <w:sdtEndPr/>
                          <w:sdtContent>
                            <w:p w14:paraId="0FA60003" w14:textId="77777777" w:rsidR="0090208B" w:rsidRDefault="000B6839" w:rsidP="00A360B1">
                              <w:pPr>
                                <w:pStyle w:val="BriefKopf"/>
                              </w:pPr>
                              <w:r>
                                <w:t>Abteilung Fachstellen, Entwicklung und Projekte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p w14:paraId="6E5B2C08" w14:textId="76BCF483" w:rsidR="0090208B" w:rsidRDefault="0090208B" w:rsidP="00A360B1">
                          <w:pPr>
                            <w:pStyle w:val="BriefKopf"/>
                          </w:pPr>
                        </w:p>
                        <w:bookmarkStart w:id="2" w:name="OLE_LINK2" w:displacedByCustomXml="next"/>
                        <w:bookmarkStart w:id="3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14:paraId="3AB530E8" w14:textId="7E8C37DF" w:rsidR="0090208B" w:rsidRDefault="0090208B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c>
                    </w:tr>
                  </w:tbl>
                  <w:p w14:paraId="3A5F031B" w14:textId="044FA57C" w:rsidR="0090208B" w:rsidRDefault="0090208B" w:rsidP="00825B57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 w:rsidR="0090208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037F99EB" wp14:editId="5B5B0817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2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4899E" w14:textId="77777777" w:rsidR="0090208B" w:rsidRDefault="0090208B" w:rsidP="00825B57"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BB068D" wp14:editId="39F755F2">
                                <wp:extent cx="1115665" cy="1079086"/>
                                <wp:effectExtent l="0" t="0" r="8890" b="6985"/>
                                <wp:docPr id="27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F99EB" id="Text Box 702" o:spid="_x0000_s1034" type="#_x0000_t202" style="position:absolute;margin-left:28.35pt;margin-top:21.25pt;width:91.85pt;height: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" filled="f" stroked="f">
              <v:textbox inset="0,0,0,0">
                <w:txbxContent>
                  <w:p w14:paraId="2814899E" w14:textId="77777777" w:rsidR="0090208B" w:rsidRDefault="0090208B" w:rsidP="00825B57"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BB068D" wp14:editId="39F755F2">
                          <wp:extent cx="1115665" cy="1079086"/>
                          <wp:effectExtent l="0" t="0" r="8890" b="6985"/>
                          <wp:docPr id="27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504"/>
    <w:multiLevelType w:val="multilevel"/>
    <w:tmpl w:val="C62C2190"/>
    <w:numStyleLink w:val="ListeNummernRoemischList"/>
  </w:abstractNum>
  <w:abstractNum w:abstractNumId="1" w15:restartNumberingAfterBreak="0">
    <w:nsid w:val="043E770F"/>
    <w:multiLevelType w:val="multilevel"/>
    <w:tmpl w:val="C62C2190"/>
    <w:styleLink w:val="ListeNummernRoemischList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3902552"/>
    <w:multiLevelType w:val="multilevel"/>
    <w:tmpl w:val="41A85686"/>
    <w:styleLink w:val="ListeNummernRoemischNeustartList"/>
    <w:lvl w:ilvl="0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A240C4"/>
    <w:multiLevelType w:val="hybridMultilevel"/>
    <w:tmpl w:val="C68EE6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F7B9D"/>
    <w:multiLevelType w:val="hybridMultilevel"/>
    <w:tmpl w:val="15745F4C"/>
    <w:lvl w:ilvl="0" w:tplc="04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8" w15:restartNumberingAfterBreak="0">
    <w:nsid w:val="2F423E61"/>
    <w:multiLevelType w:val="hybridMultilevel"/>
    <w:tmpl w:val="968E5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92D"/>
    <w:multiLevelType w:val="hybridMultilevel"/>
    <w:tmpl w:val="E2626246"/>
    <w:lvl w:ilvl="0" w:tplc="080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60" w:hanging="360"/>
      </w:pPr>
    </w:lvl>
    <w:lvl w:ilvl="2" w:tplc="0807001B" w:tentative="1">
      <w:start w:val="1"/>
      <w:numFmt w:val="lowerRoman"/>
      <w:lvlText w:val="%3."/>
      <w:lvlJc w:val="right"/>
      <w:pPr>
        <w:ind w:left="1080" w:hanging="180"/>
      </w:pPr>
    </w:lvl>
    <w:lvl w:ilvl="3" w:tplc="0807000F" w:tentative="1">
      <w:start w:val="1"/>
      <w:numFmt w:val="decimal"/>
      <w:lvlText w:val="%4."/>
      <w:lvlJc w:val="left"/>
      <w:pPr>
        <w:ind w:left="1800" w:hanging="360"/>
      </w:pPr>
    </w:lvl>
    <w:lvl w:ilvl="4" w:tplc="08070019" w:tentative="1">
      <w:start w:val="1"/>
      <w:numFmt w:val="lowerLetter"/>
      <w:lvlText w:val="%5."/>
      <w:lvlJc w:val="left"/>
      <w:pPr>
        <w:ind w:left="2520" w:hanging="360"/>
      </w:pPr>
    </w:lvl>
    <w:lvl w:ilvl="5" w:tplc="0807001B" w:tentative="1">
      <w:start w:val="1"/>
      <w:numFmt w:val="lowerRoman"/>
      <w:lvlText w:val="%6."/>
      <w:lvlJc w:val="right"/>
      <w:pPr>
        <w:ind w:left="3240" w:hanging="180"/>
      </w:pPr>
    </w:lvl>
    <w:lvl w:ilvl="6" w:tplc="0807000F" w:tentative="1">
      <w:start w:val="1"/>
      <w:numFmt w:val="decimal"/>
      <w:lvlText w:val="%7."/>
      <w:lvlJc w:val="left"/>
      <w:pPr>
        <w:ind w:left="3960" w:hanging="360"/>
      </w:pPr>
    </w:lvl>
    <w:lvl w:ilvl="7" w:tplc="08070019" w:tentative="1">
      <w:start w:val="1"/>
      <w:numFmt w:val="lowerLetter"/>
      <w:lvlText w:val="%8."/>
      <w:lvlJc w:val="left"/>
      <w:pPr>
        <w:ind w:left="4680" w:hanging="360"/>
      </w:pPr>
    </w:lvl>
    <w:lvl w:ilvl="8" w:tplc="08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1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43BD7009"/>
    <w:multiLevelType w:val="multilevel"/>
    <w:tmpl w:val="425E7B98"/>
    <w:styleLink w:val="ListVerfuegungNumericList"/>
    <w:lvl w:ilvl="0">
      <w:start w:val="1"/>
      <w:numFmt w:val="none"/>
      <w:lvlText w:val="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VerfuegungNumeric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4594A92"/>
    <w:multiLevelType w:val="hybridMultilevel"/>
    <w:tmpl w:val="F828D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5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FE95A34"/>
    <w:multiLevelType w:val="hybridMultilevel"/>
    <w:tmpl w:val="667E4636"/>
    <w:lvl w:ilvl="0" w:tplc="0807000F">
      <w:start w:val="1"/>
      <w:numFmt w:val="decimal"/>
      <w:lvlText w:val="%1."/>
      <w:lvlJc w:val="left"/>
      <w:pPr>
        <w:ind w:left="-720" w:hanging="360"/>
      </w:pPr>
    </w:lvl>
    <w:lvl w:ilvl="1" w:tplc="08070019" w:tentative="1">
      <w:start w:val="1"/>
      <w:numFmt w:val="lowerLetter"/>
      <w:lvlText w:val="%2."/>
      <w:lvlJc w:val="left"/>
      <w:pPr>
        <w:ind w:left="0" w:hanging="360"/>
      </w:pPr>
    </w:lvl>
    <w:lvl w:ilvl="2" w:tplc="0807001B" w:tentative="1">
      <w:start w:val="1"/>
      <w:numFmt w:val="lowerRoman"/>
      <w:lvlText w:val="%3."/>
      <w:lvlJc w:val="right"/>
      <w:pPr>
        <w:ind w:left="720" w:hanging="180"/>
      </w:pPr>
    </w:lvl>
    <w:lvl w:ilvl="3" w:tplc="0807000F" w:tentative="1">
      <w:start w:val="1"/>
      <w:numFmt w:val="decimal"/>
      <w:lvlText w:val="%4."/>
      <w:lvlJc w:val="left"/>
      <w:pPr>
        <w:ind w:left="1440" w:hanging="360"/>
      </w:pPr>
    </w:lvl>
    <w:lvl w:ilvl="4" w:tplc="08070019" w:tentative="1">
      <w:start w:val="1"/>
      <w:numFmt w:val="lowerLetter"/>
      <w:lvlText w:val="%5."/>
      <w:lvlJc w:val="left"/>
      <w:pPr>
        <w:ind w:left="2160" w:hanging="360"/>
      </w:pPr>
    </w:lvl>
    <w:lvl w:ilvl="5" w:tplc="0807001B" w:tentative="1">
      <w:start w:val="1"/>
      <w:numFmt w:val="lowerRoman"/>
      <w:lvlText w:val="%6."/>
      <w:lvlJc w:val="right"/>
      <w:pPr>
        <w:ind w:left="2880" w:hanging="180"/>
      </w:pPr>
    </w:lvl>
    <w:lvl w:ilvl="6" w:tplc="0807000F" w:tentative="1">
      <w:start w:val="1"/>
      <w:numFmt w:val="decimal"/>
      <w:lvlText w:val="%7."/>
      <w:lvlJc w:val="left"/>
      <w:pPr>
        <w:ind w:left="3600" w:hanging="360"/>
      </w:pPr>
    </w:lvl>
    <w:lvl w:ilvl="7" w:tplc="08070019" w:tentative="1">
      <w:start w:val="1"/>
      <w:numFmt w:val="lowerLetter"/>
      <w:lvlText w:val="%8."/>
      <w:lvlJc w:val="left"/>
      <w:pPr>
        <w:ind w:left="4320" w:hanging="360"/>
      </w:pPr>
    </w:lvl>
    <w:lvl w:ilvl="8" w:tplc="08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4FEA1B11"/>
    <w:multiLevelType w:val="hybridMultilevel"/>
    <w:tmpl w:val="B822776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E326A"/>
    <w:multiLevelType w:val="multilevel"/>
    <w:tmpl w:val="6ECE6128"/>
    <w:numStyleLink w:val="ListeberschriftmitZiffer"/>
  </w:abstractNum>
  <w:abstractNum w:abstractNumId="20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1" w15:restartNumberingAfterBreak="0">
    <w:nsid w:val="58237982"/>
    <w:multiLevelType w:val="hybridMultilevel"/>
    <w:tmpl w:val="82E03CEA"/>
    <w:lvl w:ilvl="0" w:tplc="0407000F">
      <w:start w:val="1"/>
      <w:numFmt w:val="decimal"/>
      <w:lvlText w:val="%1."/>
      <w:lvlJc w:val="left"/>
      <w:pPr>
        <w:ind w:left="366" w:hanging="360"/>
      </w:p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5AD27734"/>
    <w:multiLevelType w:val="hybridMultilevel"/>
    <w:tmpl w:val="B2B42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2113"/>
    <w:multiLevelType w:val="multilevel"/>
    <w:tmpl w:val="F9D4C1E2"/>
    <w:styleLink w:val="ListVerfuegungZifferList"/>
    <w:lvl w:ilvl="0">
      <w:start w:val="1"/>
      <w:numFmt w:val="none"/>
      <w:pStyle w:val="ListeNummernArabischNeustar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ListVerfuegungZiff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upperRoman"/>
      <w:lvlRestart w:val="0"/>
      <w:lvlText w:val="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5E3591"/>
    <w:multiLevelType w:val="hybridMultilevel"/>
    <w:tmpl w:val="DEE82EC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23E71"/>
    <w:multiLevelType w:val="multilevel"/>
    <w:tmpl w:val="F9D4C1E2"/>
    <w:numStyleLink w:val="ListVerfuegungZifferList"/>
  </w:abstractNum>
  <w:abstractNum w:abstractNumId="27" w15:restartNumberingAfterBreak="0">
    <w:nsid w:val="7B5C3D2D"/>
    <w:multiLevelType w:val="hybridMultilevel"/>
    <w:tmpl w:val="4BC8D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 w16cid:durableId="1514996235">
    <w:abstractNumId w:val="14"/>
  </w:num>
  <w:num w:numId="2" w16cid:durableId="1472094596">
    <w:abstractNumId w:val="10"/>
  </w:num>
  <w:num w:numId="3" w16cid:durableId="1273366994">
    <w:abstractNumId w:val="7"/>
  </w:num>
  <w:num w:numId="4" w16cid:durableId="1287394072">
    <w:abstractNumId w:val="15"/>
  </w:num>
  <w:num w:numId="5" w16cid:durableId="1026829186">
    <w:abstractNumId w:val="23"/>
  </w:num>
  <w:num w:numId="6" w16cid:durableId="1131896489">
    <w:abstractNumId w:val="6"/>
  </w:num>
  <w:num w:numId="7" w16cid:durableId="293104826">
    <w:abstractNumId w:val="16"/>
  </w:num>
  <w:num w:numId="8" w16cid:durableId="1160803891">
    <w:abstractNumId w:val="20"/>
  </w:num>
  <w:num w:numId="9" w16cid:durableId="1101340144">
    <w:abstractNumId w:val="11"/>
  </w:num>
  <w:num w:numId="10" w16cid:durableId="440418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856371">
    <w:abstractNumId w:val="2"/>
  </w:num>
  <w:num w:numId="12" w16cid:durableId="475495137">
    <w:abstractNumId w:val="19"/>
  </w:num>
  <w:num w:numId="13" w16cid:durableId="949160967">
    <w:abstractNumId w:val="1"/>
  </w:num>
  <w:num w:numId="14" w16cid:durableId="860821412">
    <w:abstractNumId w:val="3"/>
  </w:num>
  <w:num w:numId="15" w16cid:durableId="1840735658">
    <w:abstractNumId w:val="0"/>
  </w:num>
  <w:num w:numId="16" w16cid:durableId="1595746582">
    <w:abstractNumId w:val="12"/>
  </w:num>
  <w:num w:numId="17" w16cid:durableId="1809547213">
    <w:abstractNumId w:val="24"/>
  </w:num>
  <w:num w:numId="18" w16cid:durableId="471600661">
    <w:abstractNumId w:val="26"/>
  </w:num>
  <w:num w:numId="19" w16cid:durableId="1649557407">
    <w:abstractNumId w:val="27"/>
  </w:num>
  <w:num w:numId="20" w16cid:durableId="739058447">
    <w:abstractNumId w:val="8"/>
  </w:num>
  <w:num w:numId="21" w16cid:durableId="640817265">
    <w:abstractNumId w:val="17"/>
  </w:num>
  <w:num w:numId="22" w16cid:durableId="622882738">
    <w:abstractNumId w:val="13"/>
  </w:num>
  <w:num w:numId="23" w16cid:durableId="1075081920">
    <w:abstractNumId w:val="9"/>
  </w:num>
  <w:num w:numId="24" w16cid:durableId="425002738">
    <w:abstractNumId w:val="5"/>
  </w:num>
  <w:num w:numId="25" w16cid:durableId="1852646824">
    <w:abstractNumId w:val="21"/>
  </w:num>
  <w:num w:numId="26" w16cid:durableId="1206674962">
    <w:abstractNumId w:val="4"/>
  </w:num>
  <w:num w:numId="27" w16cid:durableId="2061516956">
    <w:abstractNumId w:val="22"/>
  </w:num>
  <w:num w:numId="28" w16cid:durableId="670374148">
    <w:abstractNumId w:val="25"/>
  </w:num>
  <w:num w:numId="29" w16cid:durableId="39474693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E1"/>
    <w:rsid w:val="00026EB5"/>
    <w:rsid w:val="0003297E"/>
    <w:rsid w:val="00054278"/>
    <w:rsid w:val="00093F07"/>
    <w:rsid w:val="000B0D73"/>
    <w:rsid w:val="000B38E1"/>
    <w:rsid w:val="000B3D17"/>
    <w:rsid w:val="000B6839"/>
    <w:rsid w:val="000E594D"/>
    <w:rsid w:val="0012783D"/>
    <w:rsid w:val="00133BEA"/>
    <w:rsid w:val="00151772"/>
    <w:rsid w:val="00166EEE"/>
    <w:rsid w:val="001D2B86"/>
    <w:rsid w:val="002007F7"/>
    <w:rsid w:val="00207DA0"/>
    <w:rsid w:val="00215B56"/>
    <w:rsid w:val="00246245"/>
    <w:rsid w:val="0026054B"/>
    <w:rsid w:val="002B5834"/>
    <w:rsid w:val="0030003A"/>
    <w:rsid w:val="003316E0"/>
    <w:rsid w:val="003735F7"/>
    <w:rsid w:val="00381125"/>
    <w:rsid w:val="00397945"/>
    <w:rsid w:val="004036B9"/>
    <w:rsid w:val="00445847"/>
    <w:rsid w:val="00463D06"/>
    <w:rsid w:val="0047260D"/>
    <w:rsid w:val="0048402D"/>
    <w:rsid w:val="004903A9"/>
    <w:rsid w:val="00494141"/>
    <w:rsid w:val="00525B3D"/>
    <w:rsid w:val="00530295"/>
    <w:rsid w:val="00534698"/>
    <w:rsid w:val="00550074"/>
    <w:rsid w:val="00577787"/>
    <w:rsid w:val="005970AF"/>
    <w:rsid w:val="005D10CE"/>
    <w:rsid w:val="005E3BDD"/>
    <w:rsid w:val="005E5CCE"/>
    <w:rsid w:val="005F4621"/>
    <w:rsid w:val="005F7B02"/>
    <w:rsid w:val="00691D98"/>
    <w:rsid w:val="006959DA"/>
    <w:rsid w:val="006A3156"/>
    <w:rsid w:val="006B17D5"/>
    <w:rsid w:val="00712E17"/>
    <w:rsid w:val="00743DD7"/>
    <w:rsid w:val="007448D6"/>
    <w:rsid w:val="00764FDE"/>
    <w:rsid w:val="007739B2"/>
    <w:rsid w:val="00797B43"/>
    <w:rsid w:val="007A3148"/>
    <w:rsid w:val="007B337F"/>
    <w:rsid w:val="007F6EFB"/>
    <w:rsid w:val="00804078"/>
    <w:rsid w:val="0081640E"/>
    <w:rsid w:val="00855BAE"/>
    <w:rsid w:val="00895DCF"/>
    <w:rsid w:val="008B2A04"/>
    <w:rsid w:val="008E576F"/>
    <w:rsid w:val="008E6D5B"/>
    <w:rsid w:val="008F52AF"/>
    <w:rsid w:val="0090208B"/>
    <w:rsid w:val="009025AE"/>
    <w:rsid w:val="00917AB3"/>
    <w:rsid w:val="00972980"/>
    <w:rsid w:val="00975937"/>
    <w:rsid w:val="009A0186"/>
    <w:rsid w:val="009A78EF"/>
    <w:rsid w:val="009C0D21"/>
    <w:rsid w:val="009E6782"/>
    <w:rsid w:val="00A14BBA"/>
    <w:rsid w:val="00A35A0D"/>
    <w:rsid w:val="00A43308"/>
    <w:rsid w:val="00A521E3"/>
    <w:rsid w:val="00A71F29"/>
    <w:rsid w:val="00A90EA3"/>
    <w:rsid w:val="00A9792D"/>
    <w:rsid w:val="00A979C8"/>
    <w:rsid w:val="00A97D68"/>
    <w:rsid w:val="00AA020E"/>
    <w:rsid w:val="00AA21D6"/>
    <w:rsid w:val="00AB0E39"/>
    <w:rsid w:val="00AC5188"/>
    <w:rsid w:val="00AC7C8C"/>
    <w:rsid w:val="00AD0D48"/>
    <w:rsid w:val="00AD1C11"/>
    <w:rsid w:val="00AE0DB8"/>
    <w:rsid w:val="00B37DF2"/>
    <w:rsid w:val="00B42CCA"/>
    <w:rsid w:val="00B42F31"/>
    <w:rsid w:val="00B57552"/>
    <w:rsid w:val="00B839EF"/>
    <w:rsid w:val="00B92248"/>
    <w:rsid w:val="00B9607E"/>
    <w:rsid w:val="00BB225A"/>
    <w:rsid w:val="00BC333F"/>
    <w:rsid w:val="00BD7502"/>
    <w:rsid w:val="00BF5997"/>
    <w:rsid w:val="00BF6A00"/>
    <w:rsid w:val="00C326F2"/>
    <w:rsid w:val="00C549BE"/>
    <w:rsid w:val="00C54B06"/>
    <w:rsid w:val="00C7365C"/>
    <w:rsid w:val="00C82AFA"/>
    <w:rsid w:val="00C94365"/>
    <w:rsid w:val="00CA0920"/>
    <w:rsid w:val="00CC1889"/>
    <w:rsid w:val="00CC4EF2"/>
    <w:rsid w:val="00D17A36"/>
    <w:rsid w:val="00D22E3F"/>
    <w:rsid w:val="00D31273"/>
    <w:rsid w:val="00D462B1"/>
    <w:rsid w:val="00D6147F"/>
    <w:rsid w:val="00D765E0"/>
    <w:rsid w:val="00D82E9E"/>
    <w:rsid w:val="00DF769E"/>
    <w:rsid w:val="00E04871"/>
    <w:rsid w:val="00E350BA"/>
    <w:rsid w:val="00E6558D"/>
    <w:rsid w:val="00E95947"/>
    <w:rsid w:val="00EA65C0"/>
    <w:rsid w:val="00EA7AC9"/>
    <w:rsid w:val="00EB088A"/>
    <w:rsid w:val="00ED6245"/>
    <w:rsid w:val="00EE3372"/>
    <w:rsid w:val="00EE4B7F"/>
    <w:rsid w:val="00EF5BA5"/>
    <w:rsid w:val="00F04F18"/>
    <w:rsid w:val="00F14262"/>
    <w:rsid w:val="00F31AAB"/>
    <w:rsid w:val="00F465BD"/>
    <w:rsid w:val="00F51E6A"/>
    <w:rsid w:val="00F732EE"/>
    <w:rsid w:val="00FA0804"/>
    <w:rsid w:val="00FA27A1"/>
    <w:rsid w:val="00FD0717"/>
    <w:rsid w:val="00FD6B6D"/>
    <w:rsid w:val="00FE2E9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92D332"/>
  <w15:docId w15:val="{015BE550-854B-49C1-9623-4FE4FEB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8E1"/>
    <w:pPr>
      <w:spacing w:after="260" w:line="260" w:lineRule="atLeast"/>
    </w:pPr>
    <w:rPr>
      <w:kern w:val="2"/>
      <w14:ligatures w14:val="standardContextual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296893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29689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25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F1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893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689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296893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296893"/>
    <w:pPr>
      <w:spacing w:after="260" w:line="260" w:lineRule="atLeast"/>
    </w:pPr>
    <w:rPr>
      <w:rFonts w:ascii="Arial" w:eastAsia="Times New Roman" w:hAnsi="Arial" w:cs="Arial"/>
      <w:color w:val="000000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A2319F"/>
    <w:pPr>
      <w:numPr>
        <w:numId w:val="15"/>
      </w:numPr>
    </w:pPr>
  </w:style>
  <w:style w:type="paragraph" w:customStyle="1" w:styleId="Titel01">
    <w:name w:val="Titel_01"/>
    <w:basedOn w:val="Grundtext"/>
    <w:next w:val="Grundtext"/>
    <w:rsid w:val="00296893"/>
    <w:pPr>
      <w:spacing w:after="540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296893"/>
    <w:pPr>
      <w:spacing w:before="320" w:after="360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296893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296893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296893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5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6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7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296893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8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296893"/>
    <w:pPr>
      <w:numPr>
        <w:numId w:val="9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296893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10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12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11"/>
      </w:numPr>
    </w:pPr>
  </w:style>
  <w:style w:type="paragraph" w:customStyle="1" w:styleId="TitelMitte14">
    <w:name w:val="TitelMitte14"/>
    <w:rsid w:val="003E7F34"/>
    <w:pPr>
      <w:spacing w:after="240" w:line="240" w:lineRule="auto"/>
      <w:jc w:val="center"/>
    </w:pPr>
    <w:rPr>
      <w:rFonts w:ascii="Arial Black" w:eastAsia="Times New Roman" w:hAnsi="Arial Black" w:cs="Arial"/>
      <w:color w:val="000000" w:themeColor="text1"/>
      <w:sz w:val="28"/>
      <w:szCs w:val="20"/>
    </w:rPr>
  </w:style>
  <w:style w:type="paragraph" w:customStyle="1" w:styleId="TitelMitte12">
    <w:name w:val="TitelMitte12"/>
    <w:rsid w:val="00D169AB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sid w:val="00296893"/>
    <w:rPr>
      <w:rFonts w:ascii="Arial" w:eastAsia="Times New Roman" w:hAnsi="Arial" w:cs="Arial"/>
      <w:color w:val="000000"/>
      <w:szCs w:val="20"/>
    </w:rPr>
  </w:style>
  <w:style w:type="paragraph" w:customStyle="1" w:styleId="ListeNummernArabischNeustart">
    <w:name w:val="Liste_Nummern_Arabisch_Neustart"/>
    <w:basedOn w:val="Standard"/>
    <w:rsid w:val="00664951"/>
    <w:pPr>
      <w:numPr>
        <w:numId w:val="18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rsid w:val="00DF167A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A2319F"/>
    <w:pPr>
      <w:ind w:left="720"/>
      <w:contextualSpacing/>
    </w:pPr>
  </w:style>
  <w:style w:type="numbering" w:customStyle="1" w:styleId="ListeNummernRoemischNeustartList">
    <w:name w:val="Liste_Nummern_Roemisch_NeustartList"/>
    <w:rsid w:val="00A2319F"/>
    <w:pPr>
      <w:numPr>
        <w:numId w:val="14"/>
      </w:numPr>
    </w:pPr>
  </w:style>
  <w:style w:type="paragraph" w:customStyle="1" w:styleId="ListVerfuegungZiffer">
    <w:name w:val="ListVerfuegungZiffer"/>
    <w:basedOn w:val="Standard"/>
    <w:rsid w:val="00664951"/>
    <w:pPr>
      <w:numPr>
        <w:ilvl w:val="1"/>
        <w:numId w:val="18"/>
      </w:numPr>
      <w:tabs>
        <w:tab w:val="left" w:pos="567"/>
      </w:tabs>
      <w:jc w:val="both"/>
    </w:pPr>
  </w:style>
  <w:style w:type="paragraph" w:customStyle="1" w:styleId="ListVerfuegungNumeric">
    <w:name w:val="ListVerfuegungNumeric"/>
    <w:basedOn w:val="ListVerfuegungZiffer"/>
    <w:rsid w:val="000354BB"/>
    <w:pPr>
      <w:numPr>
        <w:numId w:val="16"/>
      </w:numPr>
      <w:tabs>
        <w:tab w:val="left" w:pos="567"/>
      </w:tabs>
    </w:pPr>
  </w:style>
  <w:style w:type="numbering" w:customStyle="1" w:styleId="ListVerfuegungNumericList">
    <w:name w:val="ListVerfuegungNumericList"/>
    <w:uiPriority w:val="99"/>
    <w:rsid w:val="000354BB"/>
    <w:pPr>
      <w:numPr>
        <w:numId w:val="16"/>
      </w:numPr>
    </w:pPr>
  </w:style>
  <w:style w:type="numbering" w:customStyle="1" w:styleId="ListVerfuegungZifferList">
    <w:name w:val="ListVerfuegungZifferList"/>
    <w:uiPriority w:val="99"/>
    <w:rsid w:val="00664951"/>
    <w:pPr>
      <w:numPr>
        <w:numId w:val="17"/>
      </w:numPr>
    </w:pPr>
  </w:style>
  <w:style w:type="paragraph" w:customStyle="1" w:styleId="ListVerfuegungRoemisch">
    <w:name w:val="ListVerfuegungRoemisch"/>
    <w:basedOn w:val="ListeNummernRoemisch"/>
    <w:rsid w:val="00317CEF"/>
    <w:pPr>
      <w:jc w:val="both"/>
    </w:pPr>
    <w:rPr>
      <w:color w:val="auto"/>
    </w:rPr>
  </w:style>
  <w:style w:type="paragraph" w:customStyle="1" w:styleId="Blocksatz">
    <w:name w:val="Blocksatz"/>
    <w:basedOn w:val="Grundtext"/>
    <w:rsid w:val="00EB1106"/>
    <w:pPr>
      <w:jc w:val="both"/>
    </w:pPr>
  </w:style>
  <w:style w:type="table" w:styleId="Listentabelle1hellAkzent1">
    <w:name w:val="List Table 1 Light Accent 1"/>
    <w:basedOn w:val="NormaleTabelle"/>
    <w:uiPriority w:val="46"/>
    <w:rsid w:val="006A5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usgabenbewilligung">
    <w:name w:val="Ausgabenbewilligung"/>
    <w:basedOn w:val="NormaleTabelle"/>
    <w:uiPriority w:val="99"/>
    <w:rsid w:val="006A5D2E"/>
    <w:pPr>
      <w:spacing w:after="0" w:line="240" w:lineRule="auto"/>
    </w:pPr>
    <w:tblPr>
      <w:tblStyleRowBandSize w:val="1"/>
    </w:tblPr>
    <w:tblStylePr w:type="firstRow">
      <w:tblPr/>
      <w:tcPr>
        <w:tcBorders>
          <w:bottom w:val="single" w:sz="4" w:space="0" w:color="4F81BD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525B3D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46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4698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698"/>
    <w:rPr>
      <w:kern w:val="2"/>
      <w:sz w:val="20"/>
      <w:szCs w:val="20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133BEA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F1F4E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DCF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DCF"/>
    <w:rPr>
      <w:b/>
      <w:bCs/>
      <w:kern w:val="2"/>
      <w:sz w:val="20"/>
      <w:szCs w:val="20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D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5177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internet-acc.zh.ch/content/dam/zhweb/bilder-dokumente/themen/bildung/talentfoerderung/bewertungsraster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s://internet-acc.zh.ch/content/dam/zhweb/bilder-dokumente/themen/bildung/talentfoerderung/bewertungsraster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sterchi@zh.ch\AppData\Local\Temp\OneOffixx\generated\bfda18ae-7f42-497a-9089-3eaafeb96f8a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 Version="0"/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561605687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!-- mit Absätzen ("Standard") -->
      <xsl:template name="emptyGrundtextParagraph">
        <w:p>
          <w:pPr>
            <w:pStyle w:val="Grundtext"/>
          </w:pPr>
          <w:r>
            <xsl:value-of select="$space"/>
          </w:r>
        </w:p>
      </xsl:template>
      <!-- ohne Absätzen ("Kein Leerraum") -->
      <xsl:template name="emptyNeutralParagraph">
        <w:p>
          <w:pPr>
            <w:pStyle w:val="Neutral"/>
          </w:pPr>
          <w:r>
            <xsl:value-of select="$space"/>
          </w:r>
        </w:p>
    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DocumentFunctionSavePart xmlns:xsd="http://www.w3.org/2001/XMLSchema" xmlns:xsi="http://www.w3.org/2001/XMLSchema-instance" xmlns="http://schema.oneoffixx.com/OneOffixxCustomDocumentPart/1">
  <StyleSheet>
    <xsl:stylesheet xmlns:xsl="http://www.w3.org/1999/XSL/Transform" version="1.0">
      <xsl:output method="xml" version="1.0" encoding="utf-8"/>
      <!-- parameters from outside this stylesheet
         can be passed by an interface
         they are not used in this configuration -->
      <xsl:param name="filename"/>
      <xsl:param name="path"/>
      <xsl:param name="pathAndFilename"/>
      <xsl:param name="targetFolderFileList"/>
      <xsl:template match="/">
        <!-- add OneOffixx data -->
        <xsl:variable name="CustomElements.SavePathConfig.FileName" select="//Text[@id='CustomElements.SavePathConfig.FileName']"/>
        <xsl:variable name="CustomElements.SavePathConfig.Path" select="//Text[@id='CustomElements.SavePathConfig.Path']"/>
        <xsl:variable name="CustomElements.SavePathConfig.Path_NoSpace">
          <xsl:if test="not($CustomElements.SavePathConfig.Path = ' ')">
            <xsl:value-of select="$CustomElements.SavePathConfig.Path"/>
          </xsl:if>
        </xsl:variable>
        <xsl:variable name="CustomElements.SavePathConfig.UpdateFileName" select="//Text[@id='CustomElements.SavePathConfig.UpdateFileName']"/>
        <xsl:variable name="DocumentProperties.DocumentName" select="//Text[@id='DocumentProperties.DocumentName']"/>
        <xsl:variable name="DocumentProperties.SavePath" select="//Text[@id='DocumentProperties.SavePath']"/>
        <xsl:variable name="DocumentProperties.SavePath_NoSpace_PathOnly">
          <xsl:choose>
            <!-- Might be from SharePoint set via 'outputurl' arg -->
            <xsl:when test="not($path = '')">
              <xsl:value-of select="$path"/>
            </xsl:when>
            <xsl:when test="not($DocumentProperties.SavePath = ' ')">
              <xsl:call-template name="substring-before-last">
                <xsl:with-param name="string" select="$DocumentProperties.SavePath"/>
                <xsl:with-param name="delimiter" select="'\'"/>
              </xsl:call-template>
              <xsl:text>\</xsl:text>
            </xsl:when>
          </xsl:choose>
        </xsl:variable>
        <!-- evaluate boolean variables -->
        <xsl:variable name="documentWasSaved" select="boolean(normalize-space($DocumentProperties.SavePath_NoSpace_PathOnly) != '')"/>
        <xsl:variable name="updateFileName" select="boolean($CustomElements.SavePathConfig.UpdateFileName = 'true')"/>
        <xsl:variable name="keepExistingPath" select="boolean($documentWasSaved)"/>
        <xsl:variable name="keepExistingName" select="boolean($documentWasSaved and not($updateFileName))"/>
        <!-- set Path and Filename -->
        <xsl:variable name="Path">
          <xsl:choose>
            <xsl:when test="$keepExistingPath">
              <xsl:value-of select="$DocumentProperties.SavePath_NoSpace_PathOnly"/>
            </xsl:when>
            <xsl:otherwise>
              <xsl:value-of select="$path"/>
            </xsl:otherwise>
          </xsl:choose>
        </xsl:variable>
        <xsl:variable name="Filename">
          <xsl:choose>
            <xsl:when test="$keepExistingName">
              <xsl:value-of select="$DocumentProperties.DocumentName"/>
            </xsl:when>
            <xsl:otherwise>
              <xsl:value-of select="translate($CustomElements.SavePathConfig.FileName, ' ', '_')"/>
            </xsl:otherwise>
          </xsl:choose>
        </xsl:variable>
        <!-- generate output XML -->
        <xsl:call-template name="generateOutputXML">
          <xsl:with-param name="path" select="concat($Path, $Filename,'.docx')"/>
        </xsl:call-template>
      </xsl:template>
      <!-- generates the required output -->
      <xsl:template name="generateOutputXML">
        <xsl:param name="path"/>
        <xsl:param name="createFolder"/>
        <xsl:element name="DocumentFunction" namespace="">
          <xsl:attribute name="name">SavePathDefinition</xsl:attribute>
          <xsl:element name="Path" namespace="">
            <xsl:value-of select="$path"/>
          </xsl:element>
          <xsl:element name="CreateFolder" namespace="">
            <xsl:choose>
              <xsl:when test="$createFolder">
                <xsl:value-of select="$createFolder"/>
              </xsl:when>
              <xsl:otherwise>false</xsl:otherwise>
            </xsl:choose>
          </xsl:element>
        </xsl:element>
      </xsl:template>
      <!-- determines the substring before last occurence of a specific delemiter -->
      <xsl:template name="substring-before-last">
        <xsl:param name="string"/>
        <xsl:param name="delimiter"/>
        <xsl:choose>
          <xsl:when test="contains($string, $delimiter)">
            <xsl:value-of select="substring-before($string, $delimiter)"/>
            <xsl:choose>
              <xsl:when test="contains(substring-after($string, $delimiter), $delimiter)">
                <xsl:value-of select="$delimiter"/>
              </xsl:when>
            </xsl:choose>
            <xsl:call-template name="substring-before-last">
              <xsl:with-param name="string" select="substring-after($string, $delimiter)"/>
              <xsl:with-param name="delimiter" select="$delimiter"/>
            </xsl:call-template>
          </xsl:when>
        </xsl:choose>
      </xsl:template>
    </xsl:stylesheet>
  </StyleSheet>
  <Filename/>
  <SaveNewDocumentOnOpen>false</SaveNewDocumentOnOpen>
</DocumentFunctionSave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0 c 2 7 1 f e - d f d 9 - 4 5 a b - 8 e a 9 - 3 7 9 f d 5 0 1 b 5 0 c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5 - 1 2 - 1 8 T 1 0 : 4 1 : 3 1 . 7 9 7 3 0 2 9 Z "   m o d i f i e d m a j o r v e r s i o n = " 0 "   m o d i f i e d m i n o r v e r s i o n = " 0 "   m o d i f i e d = " 0 0 0 1 - 0 1 - 0 1 T 0 0 : 0 0 : 0 0 "   p r o f i l e = " c 4 5 c 8 5 5 8 - 4 f b c - 4 9 9 4 - b 0 1 5 - 2 7 1 b a 8 0 d 3 3 b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4 5 c 8 5 5 8 - 4 f b c - 4 9 9 4 - b 0 1 5 - 2 7 1 b a 8 0 d 3 3 b 1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i s t ] ] > < / T e x t >  
                 < T e x t   i d = " P r o f i l e . U s e r . E m a i l "   l a b e l = " P r o f i l e . U s e r . E m a i l " > < ! [ C D A T A [ i s a b e l l e . s t e r c h i @ m b a . z h . c h ] ] > < / T e x t >  
                 < T e x t   i d = " P r o f i l e . U s e r . F a x "   l a b e l = " P r o f i l e . U s e r . F a x " > < ! [ C D A T A [ 0 4 3   2 5 9   7 7   4 9 ] ] > < / T e x t >  
                 < T e x t   i d = " P r o f i l e . U s e r . F i r s t N a m e "   l a b e l = " P r o f i l e . U s e r . F i r s t N a m e " > < ! [ C D A T A [ I s a b e l l e ] ] > < / T e x t >  
                 < T e x t   i d = " P r o f i l e . U s e r . F u n c t i o n "   l a b e l = " P r o f i l e . U s e r . F u n c t i o n " > < ! [ C D A T A [ P r o j e k t e   B e r u f s b i l d u n g ] ] > < / T e x t >  
                 < T e x t   i d = " P r o f i l e . U s e r . L a s t N a m e "   l a b e l = " P r o f i l e . U s e r . L a s t N a m e " > < ! [ C D A T A [ S t e r c h i   P e l i z z a r i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M i t t e l s c h u l -   u n d   B e r u f s b i l d u n g s a m t ] ] > < / T e x t >  
                 < T e x t   i d = " P r o f i l e . U s e r . O u L e v 4 "   l a b e l = " P r o f i l e . U s e r . O u L e v 4 " > < ! [ C D A T A [ A b t e i l u n g   F a c h s t e l l e n ,   E n t w i c k l u n g   u n d   P r o j e k t e ] ] > < / T e x t >  
                 < T e x t   i d = " P r o f i l e . U s e r . O u M a i l "   l a b e l = " P r o f i l e . U s e r . O u M a i l " > < ! [ C D A T A [ i n f o @ m b a . z h . c h ] ] > < / T e x t >  
                 < T e x t   i d = " P r o f i l e . U s e r . O u P h o n e "   l a b e l = " P r o f i l e . U s e r . O u P h o n e " > < ! [ C D A T A [ 0 4 3   2 5 9   7 7   0 0 ] ] > < / T e x t >  
                 < T e x t   i d = " P r o f i l e . U s e r . P h o n e "   l a b e l = " P r o f i l e . U s e r . P h o n e " > < ! [ C D A T A [ 0 4 3   2 5 9   7 8   5 6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A u s s t e l l u n g s s t r a s s e   8 0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M o + D o ] ] > < / T e x t >  
                 < T e x t   i d = " P r o f i l e . U s e r . S a l u t a t i o n "   l a b e l = " P r o f i l e . U s e r . S a l u t a t i o n " > < ! [ C D A T A [ M s .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h t t p s : / / w w w . t a l e n t f o e r d e r u n g p l u s . c h / ] ] > < / T e x t >  
             < / P r o f i l e >  
             < A u t h o r >  
                 < T e x t   i d = " A u t h o r . U s e r . A l i a s "   l a b e l = " A u t h o r . U s e r . A l i a s " > < ! [ C D A T A [ i s t ] ] > < / T e x t >  
                 < T e x t   i d = " A u t h o r . U s e r . E m a i l "   l a b e l = " A u t h o r . U s e r . E m a i l " > < ! [ C D A T A [ i s a b e l l e . s t e r c h i @ m b a . z h . c h ] ] > < / T e x t >  
                 < T e x t   i d = " A u t h o r . U s e r . F a x "   l a b e l = " A u t h o r . U s e r . F a x " > < ! [ C D A T A [ 0 4 3   2 5 9   7 7   4 9 ] ] > < / T e x t >  
                 < T e x t   i d = " A u t h o r . U s e r . F i r s t N a m e "   l a b e l = " A u t h o r . U s e r . F i r s t N a m e " > < ! [ C D A T A [ I s a b e l l e ] ] > < / T e x t >  
                 < T e x t   i d = " A u t h o r . U s e r . F u n c t i o n "   l a b e l = " A u t h o r . U s e r . F u n c t i o n " > < ! [ C D A T A [ P r o j e k t e   B e r u f s b i l d u n g ] ] > < / T e x t >  
                 < T e x t   i d = " A u t h o r . U s e r . L a s t N a m e "   l a b e l = " A u t h o r . U s e r . L a s t N a m e " > < ! [ C D A T A [ S t e r c h i   P e l i z z a r i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M i t t e l s c h u l -   u n d   B e r u f s b i l d u n g s a m t ] ] > < / T e x t >  
                 < T e x t   i d = " A u t h o r . U s e r . O u L e v 4 "   l a b e l = " A u t h o r . U s e r . O u L e v 4 " > < ! [ C D A T A [ A b t e i l u n g   F a c h s t e l l e n ,   E n t w i c k l u n g   u n d   P r o j e k t e ] ] > < / T e x t >  
                 < T e x t   i d = " A u t h o r . U s e r . O u M a i l "   l a b e l = " A u t h o r . U s e r . O u M a i l " > < ! [ C D A T A [ i n f o @ m b a . z h . c h ] ] > < / T e x t >  
                 < T e x t   i d = " A u t h o r . U s e r . O u P h o n e "   l a b e l = " A u t h o r . U s e r . O u P h o n e " > < ! [ C D A T A [ 0 4 3   2 5 9   7 7   0 0 ] ] > < / T e x t >  
                 < T e x t   i d = " A u t h o r . U s e r . P h o n e "   l a b e l = " A u t h o r . U s e r . P h o n e " > < ! [ C D A T A [ 0 4 3   2 5 9   7 8   5 6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A u s s t e l l u n g s s t r a s s e   8 0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M o + D o ] ] > < / T e x t >  
                 < T e x t   i d = " A u t h o r . U s e r . S a l u t a t i o n "   l a b e l = " A u t h o r . U s e r . S a l u t a t i o n " > < ! [ C D A T A [ M s .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h t t p s : / / w w w . t a l e n t f o e r d e r u n g p l u s . c h / ] ] > < / T e x t >  
             < / A u t h o r >  
             < S i g n e r _ 0 >  
                 < T e x t   i d = " S i g n e r _ 0 . I d "   l a b e l = " S i g n e r _ 0 . I d " > < ! [ C D A T A [ c 4 5 c 8 5 5 8 - 4 f b c - 4 9 9 4 - b 0 1 5 - 2 7 1 b a 8 0 d 3 3 b 1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i s t ] ] > < / T e x t >  
                 < T e x t   i d = " S i g n e r _ 0 . U s e r . E m a i l "   l a b e l = " S i g n e r _ 0 . U s e r . E m a i l " > < ! [ C D A T A [ i s a b e l l e . s t e r c h i @ m b a . z h . c h ] ] > < / T e x t >  
                 < T e x t   i d = " S i g n e r _ 0 . U s e r . F a x "   l a b e l = " S i g n e r _ 0 . U s e r . F a x " > < ! [ C D A T A [ 0 4 3   2 5 9   7 7   4 9 ] ] > < / T e x t >  
                 < T e x t   i d = " S i g n e r _ 0 . U s e r . F i r s t N a m e "   l a b e l = " S i g n e r _ 0 . U s e r . F i r s t N a m e " > < ! [ C D A T A [ I s a b e l l e ] ] > < / T e x t >  
                 < T e x t   i d = " S i g n e r _ 0 . U s e r . F u n c t i o n "   l a b e l = " S i g n e r _ 0 . U s e r . F u n c t i o n " > < ! [ C D A T A [ P r o j e k t e   B e r u f s b i l d u n g ] ] > < / T e x t >  
                 < T e x t   i d = " S i g n e r _ 0 . U s e r . L a s t N a m e "   l a b e l = " S i g n e r _ 0 . U s e r . L a s t N a m e " > < ! [ C D A T A [ S t e r c h i   P e l i z z a r i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M i t t e l s c h u l -   u n d   B e r u f s b i l d u n g s a m t ] ] > < / T e x t >  
                 < T e x t   i d = " S i g n e r _ 0 . U s e r . O u L e v 4 "   l a b e l = " S i g n e r _ 0 . U s e r . O u L e v 4 " > < ! [ C D A T A [ A b t e i l u n g   F a c h s t e l l e n ,   E n t w i c k l u n g   u n d   P r o j e k t e ] ] > < / T e x t >  
                 < T e x t   i d = " S i g n e r _ 0 . U s e r . O u M a i l "   l a b e l = " S i g n e r _ 0 . U s e r . O u M a i l " > < ! [ C D A T A [ i n f o @ m b a . z h . c h ] ] > < / T e x t >  
                 < T e x t   i d = " S i g n e r _ 0 . U s e r . O u P h o n e "   l a b e l = " S i g n e r _ 0 . U s e r . O u P h o n e " > < ! [ C D A T A [ 0 4 3   2 5 9   7 7   0 0 ] ] > < / T e x t >  
                 < T e x t   i d = " S i g n e r _ 0 . U s e r . P h o n e "   l a b e l = " S i g n e r _ 0 . U s e r . P h o n e " > < ! [ C D A T A [ 0 4 3   2 5 9   7 8   5 6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A u s s t e l l u n g s s t r a s s e   8 0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M o + D o ] ] > < / T e x t >  
                 < T e x t   i d = " S i g n e r _ 0 . U s e r . S a l u t a t i o n "   l a b e l = " S i g n e r _ 0 . U s e r . S a l u t a t i o n " > < ! [ C D A T A [ M s .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h t t p s : / / w w w . t a l e n t f o e r d e r u n g p l u s . c h /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6 7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D e u t s c h l a n d ) "   f o r m a t = " d .   M M M M   y y y y " > 2 0 2 5 - 1 2 - 1 8 T 0 0 : 0 0 : 0 0 Z < / D a t e T i m e >  
                 < D a t e T i m e   i d = " D o c P a r a m . D a t e "   l i d = " D e u t s c h   ( D e u t s c h l a n d ) "   f o r m a t = " d .   M M M M   y y y y " > 2 0 2 5 - 1 2 - 1 8 T 0 0 : 0 0 : 0 0 Z < / D a t e T i m e >  
                 < T e x t   i d = " D o c P a r a m . R e f N r " > < ! [ C D A T A [   ] ] > < / T e x t >  
                 < T e x t   i d = " D o c P a r a m . R e f N r 1 " > < ! [ C D A T A [ R e f e r e n z - N r . ] ] > < / T e x t >  
                 < T e x t   i d = " D o c P a r a m . C l a s s i f i c a t i o n "   r e q u i r e d = " T r u e "   v a l i d a t i o n m e s s a g e = " E i n e   K l a s s i f i z i e r u n g   i s t   z w i n g e n d . " > < ! [ C D A T A [ i n t e r n ] ] > < / T e x t >  
                 < C h e c k B o x   i d = " D o c P a r a m . S h o w F o o t e r " > f a l s e < / C h e c k B o x >  
                 < T e x t   i d = " D o c P a r a m . F o o t e r N r " > < ! [ C D A T A [   ] ] > < / T e x t >  
                 < T e x t   i d = " D o c P a r a m . F i l i n g O p t i o n s " > < ! [ C D A T A [ 0 ] ] > < / T e x t >  
                 < T e x t   i d = " D o c P a r a m . F i l i n g G e s c h N r " > < ! [ C D A T A [ - ] ] > < / T e x t >  
                 < T e x t   i d = " D o c P a r a m . F i l i n g L a u f N r " > < ! [ C D A T A [  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f a l s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f a l s e < / C h e c k B o x >  
                 < C h e c k B o x   i d = " D o c P a r a m . H e a d e r S u b j e c t S h o w A m t " > f a l s e < / C h e c k B o x >  
                 < T e x t   i d = " D o c P a r a m . H e a d e r S u b j e c t " > < ! [ C D A T A [   ] ] > < / T e x t >  
                 < C h e c k B o x   i d = " D o c P a r a m . S e n d e r F a x " > f a l s e < / C h e c k B o x >  
             < / P a r a m e t e r >  
             < T o o l b o x >  
                 < T e x t   i d = " D o c u m e n t P r o p e r t i e s . S a v e P a t h " > < ! [ C D A T A [ K : \ B I - M B A - B B \ 5 _ A u f s i c h t _ E n t w i c k l u n g \ 5 . 4 _ E n t w i c k l u n g \ 1 _ P r o j e k t e \ T a l e n t f � r d e r u n g \ 0 3 _ P r o j e k t m a n a g e m e n t \ 0 4   W e i t e r e n t w i c k l u n g \ 0 6   U m s e t z u n g s e t a p p e   3 _ 2 0 2 5 _ I n s t r u m e n t e   u n d   P l a t t f o r m \ 0 5   K o r r e k t o r a t \ 0 3 _ 3 _ W i r k u n g   m e s s e n _ l e k t o r i e r t . d o c x ] ] > < / T e x t >  
                 < T e x t   i d = " D o c u m e n t P r o p e r t i e s . D o c u m e n t N a m e " > < ! [ C D A T A [ 0 3 _ 3 _ W i r k u n g   m e s s e n _ l e k t o r i e r t . d o c x ] ] > < / T e x t >  
                 < D a t e T i m e   i d = " D o c u m e n t P r o p e r t i e s . S a v e T i m e s t a m p "   l i d = " D e u t s c h   ( D e u t s c h l a n d ) " > 2 0 2 6 - 0 6 - 1 6 T 1 1 : 5 0 : 2 7 . 5 6 3 6 1 8 1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I s a b e l l e   S t e r c h i   P e l i z z a r i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M i t t e l s c h u l -   u n d   B e r u f s b i l d u n g s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M i t t e l s c h u l -   u n d   B e r u f s b i l d u n g s a m t  
 A b t e i l u n g   F a c h s t e l l e n ,   E n t w i c k l u n g   u n d   P r o j e k t e  
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K l a s s i f i z i e r u n g :   i n t e r n  
  
 1 8 .   D e z e m b e r   2 0 2 5 ] ] > < / T e x t >  
                 < T e x t   i d = " C u s t o m E l e m e n t s . H e a d e r . F o r m u l a r . L o g i c . S h o w V o m S h o w N r "   l a b e l = " C u s t o m E l e m e n t s . H e a d e r . F o r m u l a r . L o g i c . S h o w V o m S h o w N r " > < ! [ C D A T A [   ] ] > < / T e x t >  
                 < T e x t   i d = " C u s t o m E l e m e n t s . H e a d e r . F o r m u l a r . L o g i c . S h o w N o t S h o w C o n t a c t "   l a b e l = " C u s t o m E l e m e n t s . H e a d e r . F o r m u l a r . L o g i c . S h o w N o t S h o w C o n t a c t " > < ! [ C D A T A [   ] ] > < / T e x t >  
                 < T e x t   i d = " C u s t o m E l e m e n t s . H e a d e r . F o r m u l a r . L o g i c . I s S t a m p D a t e "   l a b e l = " C u s t o m E l e m e n t s . H e a d e r . F o r m u l a r . L o g i c . I s S t a m p D a t e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M i t t e l s c h u l -   u n d   B e r u f s b i l d u n g s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A b t e i l u n g   F a c h s t e l l e n ,   E n t w i c k l u n g   u n d   P r o j e k t e  
 ] ] > < / T e x t >  
                 < T e x t   i d = " C u s t o m E l e m e n t s . H e a d e r . F o r m u l a r . C l a s s i f i c a t i o n R e f N r "   l a b e l = " C u s t o m E l e m e n t s . H e a d e r . F o r m u l a r . C l a s s i f i c a t i o n R e f N r " > < ! [ C D A T A [ K l a s s i f i z i e r u n g :   i n t e r n  
 ] ] > < / T e x t >  
                 < T e x t   i d = " C u s t o m E l e m e n t s . H e a d e r . F o r m u l a r . C l a s s i f i c a t i o n L i n e "   l a b e l = " C u s t o m E l e m e n t s . H e a d e r . F o r m u l a r . C l a s s i f i c a t i o n L i n e " > < ! [ C D A T A [ K l a s s i f i z i e r u n g :   i n t e r n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1 8 .   D e z e m b e r   2 0 2 5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H e a d e r . S c r i p t 2 L i n e "   l a b e l = " C u s t o m E l e m e n t s . H e a d e r . S c r i p t 2 L i n e " > < ! [ C D A T A [ M i t t e l s c h u l -   u n d   B e r u f s b i l d u n g s a m t ] ] > < / T e x t >  
                 < T e x t   i d = " C u s t o m E l e m e n t s . F o o t e r . L i n e "   l a b e l = " C u s t o m E l e m e n t s . F o o t e r .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A3D383C0-CDCA-480E-AB19-0215B8528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E47B0327-C4C0-4C45-85C6-1782FF48B5CF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43D3B13C-C40B-4253-AA43-5000291E8058}">
  <ds:schemaRefs>
    <ds:schemaRef ds:uri="http://www.w3.org/2001/XMLSchema"/>
    <ds:schemaRef ds:uri="http://schema.oneoffixx.com/OneOffixxCustomDocumentPart/1"/>
    <ds:schemaRef ds:uri="http://www.w3.org/1999/XSL/Transform"/>
  </ds:schemaRefs>
</ds:datastoreItem>
</file>

<file path=customXml/itemProps6.xml><?xml version="1.0" encoding="utf-8"?>
<ds:datastoreItem xmlns:ds="http://schemas.openxmlformats.org/officeDocument/2006/customXml" ds:itemID="{848DE902-1F7F-473A-925E-B7565878578A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a18ae-7f42-497a-9089-3eaafeb96f8a.dotx</Template>
  <TotalTime>0</TotalTime>
  <Pages>4</Pages>
  <Words>16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terchi Pelizzari</dc:creator>
  <cp:lastModifiedBy>Marisa Ghirardi</cp:lastModifiedBy>
  <cp:revision>10</cp:revision>
  <cp:lastPrinted>2014-06-12T11:36:00Z</cp:lastPrinted>
  <dcterms:created xsi:type="dcterms:W3CDTF">2026-01-11T14:32:00Z</dcterms:created>
  <dcterms:modified xsi:type="dcterms:W3CDTF">2026-06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